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BCC6" w14:textId="77777777" w:rsidR="0065375A" w:rsidRDefault="009E60DD" w:rsidP="003F6C7B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A04D9" wp14:editId="4198E6A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162550" cy="3810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4257" w14:textId="77777777" w:rsidR="0065375A" w:rsidRPr="00D50650" w:rsidRDefault="0065375A" w:rsidP="002238FF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50650">
                              <w:rPr>
                                <w:b/>
                                <w:sz w:val="28"/>
                              </w:rPr>
                              <w:t xml:space="preserve">Ficha </w:t>
                            </w:r>
                            <w:r w:rsidR="00E82623" w:rsidRPr="00D50650">
                              <w:rPr>
                                <w:b/>
                                <w:sz w:val="28"/>
                              </w:rPr>
                              <w:t xml:space="preserve">de análisis </w:t>
                            </w:r>
                            <w:r w:rsidRPr="00D5065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72295">
                              <w:rPr>
                                <w:b/>
                                <w:sz w:val="28"/>
                              </w:rPr>
                              <w:t xml:space="preserve">de la </w:t>
                            </w:r>
                            <w:r w:rsidRPr="00D5065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E4B82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 w:rsidRPr="00D50650">
                              <w:rPr>
                                <w:b/>
                                <w:sz w:val="28"/>
                              </w:rPr>
                              <w:t xml:space="preserve">lanificación </w:t>
                            </w:r>
                            <w:r w:rsidR="009E4B82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D50650">
                              <w:rPr>
                                <w:b/>
                                <w:sz w:val="28"/>
                              </w:rPr>
                              <w:t>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A04D9" id="Rectángulo redondeado 1" o:spid="_x0000_s1026" style="position:absolute;left:0;text-align:left;margin-left:355.3pt;margin-top:2.65pt;width:406.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" fillcolor="white [3201]" strokecolor="#5b9bd5 [3204]" strokeweight="1pt">
                <v:stroke joinstyle="miter"/>
                <v:textbox>
                  <w:txbxContent>
                    <w:p w14:paraId="04B24257" w14:textId="77777777" w:rsidR="0065375A" w:rsidRPr="00D50650" w:rsidRDefault="0065375A" w:rsidP="002238FF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28"/>
                        </w:rPr>
                      </w:pPr>
                      <w:r w:rsidRPr="00D50650">
                        <w:rPr>
                          <w:b/>
                          <w:sz w:val="28"/>
                        </w:rPr>
                        <w:t xml:space="preserve">Ficha </w:t>
                      </w:r>
                      <w:r w:rsidR="00E82623" w:rsidRPr="00D50650">
                        <w:rPr>
                          <w:b/>
                          <w:sz w:val="28"/>
                        </w:rPr>
                        <w:t xml:space="preserve">de análisis </w:t>
                      </w:r>
                      <w:r w:rsidRPr="00D50650">
                        <w:rPr>
                          <w:b/>
                          <w:sz w:val="28"/>
                        </w:rPr>
                        <w:t xml:space="preserve"> </w:t>
                      </w:r>
                      <w:r w:rsidR="00272295">
                        <w:rPr>
                          <w:b/>
                          <w:sz w:val="28"/>
                        </w:rPr>
                        <w:t xml:space="preserve">de la </w:t>
                      </w:r>
                      <w:r w:rsidRPr="00D50650">
                        <w:rPr>
                          <w:b/>
                          <w:sz w:val="28"/>
                        </w:rPr>
                        <w:t xml:space="preserve"> </w:t>
                      </w:r>
                      <w:r w:rsidR="009E4B82">
                        <w:rPr>
                          <w:b/>
                          <w:sz w:val="28"/>
                        </w:rPr>
                        <w:t>p</w:t>
                      </w:r>
                      <w:r w:rsidRPr="00D50650">
                        <w:rPr>
                          <w:b/>
                          <w:sz w:val="28"/>
                        </w:rPr>
                        <w:t xml:space="preserve">lanificación </w:t>
                      </w:r>
                      <w:r w:rsidR="009E4B82">
                        <w:rPr>
                          <w:b/>
                          <w:sz w:val="28"/>
                        </w:rPr>
                        <w:t>c</w:t>
                      </w:r>
                      <w:r w:rsidRPr="00D50650">
                        <w:rPr>
                          <w:b/>
                          <w:sz w:val="28"/>
                        </w:rPr>
                        <w:t>urricu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FC182" w14:textId="77777777" w:rsidR="0065375A" w:rsidRPr="00065B05" w:rsidRDefault="0065375A" w:rsidP="003F6C7B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17F8BCE" w14:textId="77777777" w:rsidR="0015562B" w:rsidRPr="00236711" w:rsidRDefault="0015562B" w:rsidP="003F6C7B">
      <w:pPr>
        <w:spacing w:after="0" w:line="240" w:lineRule="auto"/>
        <w:rPr>
          <w:rFonts w:asciiTheme="minorHAnsi" w:hAnsiTheme="minorHAnsi"/>
          <w:b/>
        </w:rPr>
      </w:pPr>
    </w:p>
    <w:p w14:paraId="65232B76" w14:textId="77777777" w:rsidR="002573F3" w:rsidRPr="00236711" w:rsidRDefault="0065375A" w:rsidP="0065375A">
      <w:pPr>
        <w:pStyle w:val="Prrafodelista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Theme="minorHAnsi" w:hAnsiTheme="minorHAnsi"/>
          <w:b/>
          <w:sz w:val="28"/>
        </w:rPr>
      </w:pPr>
      <w:r w:rsidRPr="00236711">
        <w:rPr>
          <w:rFonts w:asciiTheme="minorHAnsi" w:hAnsiTheme="minorHAnsi"/>
          <w:b/>
          <w:sz w:val="28"/>
        </w:rPr>
        <w:t>Datos generales</w:t>
      </w:r>
    </w:p>
    <w:p w14:paraId="11472E9A" w14:textId="77777777" w:rsidR="0065375A" w:rsidRPr="0065375A" w:rsidRDefault="0065375A" w:rsidP="0065375A">
      <w:pPr>
        <w:pStyle w:val="Prrafodelista"/>
        <w:spacing w:after="0" w:line="240" w:lineRule="auto"/>
        <w:ind w:left="1080"/>
        <w:rPr>
          <w:rFonts w:asciiTheme="minorHAnsi" w:hAnsiTheme="minorHAnsi"/>
          <w:b/>
          <w:color w:val="C00000"/>
        </w:rPr>
      </w:pPr>
    </w:p>
    <w:tbl>
      <w:tblPr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99"/>
        <w:gridCol w:w="25"/>
        <w:gridCol w:w="1257"/>
        <w:gridCol w:w="1183"/>
        <w:gridCol w:w="988"/>
        <w:gridCol w:w="51"/>
        <w:gridCol w:w="337"/>
        <w:gridCol w:w="411"/>
        <w:gridCol w:w="341"/>
        <w:gridCol w:w="248"/>
        <w:gridCol w:w="131"/>
        <w:gridCol w:w="378"/>
        <w:gridCol w:w="378"/>
        <w:gridCol w:w="378"/>
        <w:gridCol w:w="318"/>
      </w:tblGrid>
      <w:tr w:rsidR="009111E5" w:rsidRPr="00065B05" w14:paraId="395C68EE" w14:textId="77777777" w:rsidTr="002238FF">
        <w:trPr>
          <w:trHeight w:val="19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2D39086" w14:textId="77777777" w:rsidR="0037005F" w:rsidRPr="00065B05" w:rsidRDefault="00AB2829" w:rsidP="00DA115D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65B05">
              <w:rPr>
                <w:rFonts w:asciiTheme="minorHAnsi" w:hAnsiTheme="minorHAnsi"/>
                <w:b/>
              </w:rPr>
              <w:t>1</w:t>
            </w:r>
            <w:r w:rsidR="0065375A">
              <w:rPr>
                <w:rFonts w:asciiTheme="minorHAnsi" w:hAnsiTheme="minorHAnsi"/>
                <w:b/>
              </w:rPr>
              <w:t>.</w:t>
            </w:r>
            <w:r w:rsidR="0065375A" w:rsidRPr="002238FF">
              <w:rPr>
                <w:rFonts w:asciiTheme="minorHAnsi" w:hAnsiTheme="minorHAnsi"/>
                <w:b/>
                <w:shd w:val="clear" w:color="auto" w:fill="8EAADB" w:themeFill="accent5" w:themeFillTint="99"/>
              </w:rPr>
              <w:t>1 Datos del docente acompañado</w:t>
            </w:r>
            <w:r w:rsidR="002238FF">
              <w:rPr>
                <w:rFonts w:asciiTheme="minorHAnsi" w:hAnsiTheme="minorHAnsi"/>
                <w:b/>
                <w:shd w:val="clear" w:color="auto" w:fill="BDD6EE" w:themeFill="accent1" w:themeFillTint="66"/>
              </w:rPr>
              <w:t xml:space="preserve">   </w:t>
            </w:r>
          </w:p>
        </w:tc>
      </w:tr>
      <w:tr w:rsidR="00AB2829" w:rsidRPr="00065B05" w14:paraId="47D35756" w14:textId="77777777" w:rsidTr="00877F49">
        <w:trPr>
          <w:trHeight w:val="196"/>
        </w:trPr>
        <w:tc>
          <w:tcPr>
            <w:tcW w:w="1717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9323CDE" w14:textId="77777777" w:rsidR="00AB2829" w:rsidRPr="0065375A" w:rsidRDefault="00AB2829" w:rsidP="00C9739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 xml:space="preserve">Nombres </w:t>
            </w:r>
            <w:r w:rsidR="00FD4E79" w:rsidRPr="0065375A">
              <w:rPr>
                <w:rFonts w:asciiTheme="minorHAnsi" w:hAnsiTheme="minorHAnsi"/>
                <w:sz w:val="20"/>
              </w:rPr>
              <w:t>completos</w:t>
            </w:r>
            <w:r w:rsidRPr="006537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55D24A" w14:textId="77777777" w:rsidR="00AB2829" w:rsidRPr="0065375A" w:rsidRDefault="00AB2829" w:rsidP="00C9739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 xml:space="preserve">Apellidos </w:t>
            </w:r>
            <w:r w:rsidR="00FD4E79" w:rsidRPr="0065375A">
              <w:rPr>
                <w:rFonts w:asciiTheme="minorHAnsi" w:hAnsiTheme="minorHAnsi"/>
                <w:sz w:val="20"/>
              </w:rPr>
              <w:t>completos</w:t>
            </w:r>
            <w:r w:rsidRPr="006537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525" w:type="pct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27118DC" w14:textId="77777777" w:rsidR="00AB2829" w:rsidRPr="0065375A" w:rsidRDefault="00AB2829" w:rsidP="003F6C7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>Documento de Identidad</w:t>
            </w:r>
          </w:p>
        </w:tc>
      </w:tr>
      <w:tr w:rsidR="00AB2829" w:rsidRPr="00065B05" w14:paraId="75CEF902" w14:textId="77777777" w:rsidTr="00877F49">
        <w:trPr>
          <w:trHeight w:val="196"/>
        </w:trPr>
        <w:tc>
          <w:tcPr>
            <w:tcW w:w="171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468E" w14:textId="77777777" w:rsidR="00AB2829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016492" w14:textId="77777777" w:rsidR="00D50650" w:rsidRPr="00065B05" w:rsidRDefault="00D50650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5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BE43F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00900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FCBE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0A9E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4A82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9216A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39E39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9CBD1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0C55" w14:textId="77777777" w:rsidR="00AB2829" w:rsidRPr="00065B05" w:rsidRDefault="00AB2829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55CDC" w:rsidRPr="0065375A" w14:paraId="5873CBB5" w14:textId="77777777" w:rsidTr="002238FF">
        <w:trPr>
          <w:trHeight w:val="196"/>
        </w:trPr>
        <w:tc>
          <w:tcPr>
            <w:tcW w:w="1294" w:type="pct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2033C3A8" w14:textId="77777777" w:rsidR="00055CDC" w:rsidRPr="0065375A" w:rsidRDefault="00055CDC" w:rsidP="00055C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>Grado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7CE5B64E" w14:textId="77777777" w:rsidR="003916EB" w:rsidRDefault="003916EB" w:rsidP="00055C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38FC9F8" w14:textId="77777777" w:rsidR="00055CDC" w:rsidRPr="0065375A" w:rsidRDefault="00055CDC" w:rsidP="00055C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>Sección</w:t>
            </w:r>
          </w:p>
          <w:p w14:paraId="0E43FDD9" w14:textId="77777777" w:rsidR="00055CDC" w:rsidRPr="0065375A" w:rsidRDefault="00055CDC" w:rsidP="00055C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63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16E1DA2" w14:textId="77777777" w:rsidR="00055CDC" w:rsidRPr="0065375A" w:rsidRDefault="00055CD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>Área o áreas revisadas al momento de la visita</w:t>
            </w:r>
          </w:p>
        </w:tc>
      </w:tr>
      <w:tr w:rsidR="00B7136F" w:rsidRPr="0065375A" w14:paraId="47E8E099" w14:textId="77777777" w:rsidTr="00877F49">
        <w:trPr>
          <w:trHeight w:val="296"/>
        </w:trPr>
        <w:tc>
          <w:tcPr>
            <w:tcW w:w="12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5AC242" w14:textId="77777777" w:rsidR="00B7136F" w:rsidRPr="0065375A" w:rsidRDefault="00B7136F" w:rsidP="003F6C7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4035" w14:textId="77777777" w:rsidR="00B7136F" w:rsidRPr="0065375A" w:rsidRDefault="00B7136F" w:rsidP="003F6C7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3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102F" w14:textId="77777777" w:rsidR="00B7136F" w:rsidRPr="0065375A" w:rsidRDefault="00B7136F" w:rsidP="00AC2ED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7136F" w:rsidRPr="0065375A" w14:paraId="65B78914" w14:textId="77777777" w:rsidTr="002238FF">
        <w:trPr>
          <w:trHeight w:val="196"/>
        </w:trPr>
        <w:tc>
          <w:tcPr>
            <w:tcW w:w="1294" w:type="pct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BFD1B6F" w14:textId="77777777" w:rsidR="00B7136F" w:rsidRPr="0065375A" w:rsidRDefault="00B7136F" w:rsidP="003F6C7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>Fecha de aplicación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24099" w14:textId="77777777" w:rsidR="00B7136F" w:rsidRPr="0065375A" w:rsidRDefault="00B7136F" w:rsidP="00621752">
            <w:pPr>
              <w:spacing w:before="24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0E29" w14:textId="77777777" w:rsidR="00B7136F" w:rsidRPr="0065375A" w:rsidRDefault="00B7136F" w:rsidP="00AC2ED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ra de inicio: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4045" w14:textId="77777777" w:rsidR="00B7136F" w:rsidRPr="0065375A" w:rsidRDefault="00B7136F" w:rsidP="00AC2ED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6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56D5" w14:textId="77777777" w:rsidR="00B7136F" w:rsidRPr="0065375A" w:rsidRDefault="00B7136F" w:rsidP="00AC2ED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ra de finalización:</w:t>
            </w:r>
          </w:p>
        </w:tc>
        <w:tc>
          <w:tcPr>
            <w:tcW w:w="8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AF2F6" w14:textId="77777777" w:rsidR="00B7136F" w:rsidRPr="0065375A" w:rsidRDefault="00B7136F" w:rsidP="00AC2ED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757EB" w:rsidRPr="00065B05" w14:paraId="60000FB1" w14:textId="77777777" w:rsidTr="00877F49">
        <w:trPr>
          <w:trHeight w:val="196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12A991" w14:textId="77777777" w:rsidR="003757EB" w:rsidRPr="00065B05" w:rsidRDefault="003757EB" w:rsidP="003F6C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C2EDA" w:rsidRPr="00065B05" w14:paraId="6FEC5926" w14:textId="77777777" w:rsidTr="002238FF">
        <w:trPr>
          <w:trHeight w:val="19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D66E857" w14:textId="77777777" w:rsidR="003757EB" w:rsidRPr="00065B05" w:rsidRDefault="00621752" w:rsidP="00DA115D">
            <w:pPr>
              <w:pStyle w:val="Prrafodelista"/>
              <w:numPr>
                <w:ilvl w:val="1"/>
                <w:numId w:val="45"/>
              </w:numPr>
              <w:spacing w:before="120" w:after="120" w:line="240" w:lineRule="auto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tos del Coordinador Pedagógico</w:t>
            </w:r>
          </w:p>
        </w:tc>
      </w:tr>
      <w:tr w:rsidR="00AB2829" w:rsidRPr="0065375A" w14:paraId="19B28DF4" w14:textId="77777777" w:rsidTr="00877F49">
        <w:trPr>
          <w:trHeight w:val="196"/>
        </w:trPr>
        <w:tc>
          <w:tcPr>
            <w:tcW w:w="1704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924F745" w14:textId="77777777" w:rsidR="00AB2829" w:rsidRPr="0065375A" w:rsidRDefault="00AB2829" w:rsidP="00C9739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 xml:space="preserve">Nombres </w:t>
            </w:r>
            <w:r w:rsidR="00FD4E79" w:rsidRPr="0065375A">
              <w:rPr>
                <w:rFonts w:asciiTheme="minorHAnsi" w:hAnsiTheme="minorHAnsi"/>
                <w:sz w:val="20"/>
              </w:rPr>
              <w:t>completos</w:t>
            </w:r>
            <w:r w:rsidRPr="006537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A2F04A1" w14:textId="77777777" w:rsidR="00AB2829" w:rsidRPr="0065375A" w:rsidRDefault="00AB2829" w:rsidP="00C9739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 xml:space="preserve">Apellidos </w:t>
            </w:r>
            <w:r w:rsidR="00FD4E79" w:rsidRPr="0065375A">
              <w:rPr>
                <w:rFonts w:asciiTheme="minorHAnsi" w:hAnsiTheme="minorHAnsi"/>
                <w:sz w:val="20"/>
              </w:rPr>
              <w:t xml:space="preserve">completos </w:t>
            </w:r>
          </w:p>
        </w:tc>
        <w:tc>
          <w:tcPr>
            <w:tcW w:w="1525" w:type="pct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D18A46" w14:textId="77777777" w:rsidR="00AB2829" w:rsidRPr="0065375A" w:rsidRDefault="00AB2829" w:rsidP="00A8270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65375A">
              <w:rPr>
                <w:rFonts w:asciiTheme="minorHAnsi" w:hAnsiTheme="minorHAnsi"/>
                <w:sz w:val="20"/>
              </w:rPr>
              <w:t>Documento de Identidad</w:t>
            </w:r>
          </w:p>
        </w:tc>
      </w:tr>
      <w:tr w:rsidR="00AB2829" w:rsidRPr="00065B05" w14:paraId="09D1B9AC" w14:textId="77777777" w:rsidTr="00877F49">
        <w:trPr>
          <w:trHeight w:val="196"/>
        </w:trPr>
        <w:tc>
          <w:tcPr>
            <w:tcW w:w="17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7A1E" w14:textId="77777777" w:rsidR="00AB2829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E5BEBD" w14:textId="77777777" w:rsidR="00D50650" w:rsidRPr="00065B05" w:rsidRDefault="00D50650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363F3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54E4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B9329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47B1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002D5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5B53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176F7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DA637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E6691" w14:textId="77777777" w:rsidR="00AB2829" w:rsidRPr="00065B05" w:rsidRDefault="00AB2829" w:rsidP="00A827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DCCABAA" w14:textId="77777777" w:rsidR="008A15E3" w:rsidRPr="00236711" w:rsidRDefault="008A15E3" w:rsidP="003F6C7B">
      <w:pPr>
        <w:spacing w:after="0" w:line="240" w:lineRule="auto"/>
        <w:rPr>
          <w:rFonts w:asciiTheme="minorHAnsi" w:hAnsiTheme="minorHAnsi"/>
        </w:rPr>
      </w:pPr>
    </w:p>
    <w:p w14:paraId="3FE26ABB" w14:textId="77777777" w:rsidR="00B7136F" w:rsidRPr="00236711" w:rsidRDefault="00DB79C3" w:rsidP="0065375A">
      <w:pPr>
        <w:pStyle w:val="Prrafodelista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Theme="minorHAnsi" w:hAnsiTheme="minorHAnsi"/>
          <w:b/>
          <w:sz w:val="28"/>
        </w:rPr>
      </w:pPr>
      <w:r w:rsidRPr="00236711">
        <w:rPr>
          <w:rFonts w:asciiTheme="minorHAnsi" w:hAnsiTheme="minorHAnsi"/>
          <w:b/>
          <w:sz w:val="28"/>
        </w:rPr>
        <w:t xml:space="preserve"> Planificación Curricular</w:t>
      </w:r>
    </w:p>
    <w:p w14:paraId="6C2556D5" w14:textId="77777777" w:rsidR="00B7136F" w:rsidRDefault="00B7136F" w:rsidP="00B7136F">
      <w:pPr>
        <w:pStyle w:val="Prrafodelista"/>
        <w:tabs>
          <w:tab w:val="left" w:pos="142"/>
          <w:tab w:val="left" w:pos="284"/>
        </w:tabs>
        <w:spacing w:after="0" w:line="240" w:lineRule="auto"/>
        <w:ind w:left="567"/>
        <w:rPr>
          <w:rFonts w:asciiTheme="minorHAnsi" w:hAnsiTheme="minorHAnsi"/>
          <w:b/>
          <w:color w:val="C00000"/>
          <w:sz w:val="28"/>
        </w:rPr>
      </w:pPr>
    </w:p>
    <w:tbl>
      <w:tblPr>
        <w:tblStyle w:val="Tablaconcuadrcula"/>
        <w:tblpPr w:leftFromText="141" w:rightFromText="141" w:vertAnchor="text" w:horzAnchor="margin" w:tblpY="84"/>
        <w:tblW w:w="9719" w:type="dxa"/>
        <w:tblLook w:val="04A0" w:firstRow="1" w:lastRow="0" w:firstColumn="1" w:lastColumn="0" w:noHBand="0" w:noVBand="1"/>
      </w:tblPr>
      <w:tblGrid>
        <w:gridCol w:w="5742"/>
        <w:gridCol w:w="601"/>
        <w:gridCol w:w="764"/>
        <w:gridCol w:w="2612"/>
      </w:tblGrid>
      <w:tr w:rsidR="00A478EC" w:rsidRPr="00DB79C3" w14:paraId="23F716F1" w14:textId="77777777" w:rsidTr="002238FF">
        <w:trPr>
          <w:trHeight w:val="268"/>
        </w:trPr>
        <w:tc>
          <w:tcPr>
            <w:tcW w:w="7107" w:type="dxa"/>
            <w:gridSpan w:val="3"/>
            <w:shd w:val="clear" w:color="auto" w:fill="8EAADB" w:themeFill="accent5" w:themeFillTint="99"/>
            <w:vAlign w:val="center"/>
          </w:tcPr>
          <w:p w14:paraId="6F810D7B" w14:textId="77777777" w:rsidR="00A478EC" w:rsidRPr="00DB79C3" w:rsidRDefault="00A478EC" w:rsidP="000E7341">
            <w:pPr>
              <w:jc w:val="center"/>
              <w:rPr>
                <w:b/>
                <w:color w:val="FFFFFF" w:themeColor="background1"/>
              </w:rPr>
            </w:pPr>
            <w:r w:rsidRPr="00236711">
              <w:rPr>
                <w:b/>
              </w:rPr>
              <w:t>ASPECTOS</w:t>
            </w:r>
          </w:p>
        </w:tc>
        <w:tc>
          <w:tcPr>
            <w:tcW w:w="2612" w:type="dxa"/>
            <w:shd w:val="clear" w:color="auto" w:fill="8EAADB" w:themeFill="accent5" w:themeFillTint="99"/>
            <w:vAlign w:val="center"/>
          </w:tcPr>
          <w:p w14:paraId="44EF1B4C" w14:textId="77777777" w:rsidR="00A478EC" w:rsidRPr="00DB79C3" w:rsidRDefault="00A478EC" w:rsidP="000E7341">
            <w:pPr>
              <w:jc w:val="center"/>
              <w:rPr>
                <w:b/>
                <w:color w:val="FFFFFF" w:themeColor="background1"/>
              </w:rPr>
            </w:pPr>
            <w:r w:rsidRPr="00236711">
              <w:rPr>
                <w:b/>
              </w:rPr>
              <w:t>observaciones</w:t>
            </w:r>
          </w:p>
        </w:tc>
      </w:tr>
      <w:tr w:rsidR="00A478EC" w:rsidRPr="00DB79C3" w14:paraId="574D865F" w14:textId="77777777" w:rsidTr="00A478EC">
        <w:trPr>
          <w:trHeight w:val="16"/>
        </w:trPr>
        <w:tc>
          <w:tcPr>
            <w:tcW w:w="5742" w:type="dxa"/>
          </w:tcPr>
          <w:p w14:paraId="5937D758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 xml:space="preserve"> Experiencia de aprendizaje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4E4D22DC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003F2E3D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12DD853F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2BF1D4F3" w14:textId="77777777" w:rsidTr="00A478EC">
        <w:trPr>
          <w:trHeight w:val="10"/>
        </w:trPr>
        <w:tc>
          <w:tcPr>
            <w:tcW w:w="7107" w:type="dxa"/>
            <w:gridSpan w:val="3"/>
          </w:tcPr>
          <w:p w14:paraId="5428D377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3D45704B" w14:textId="77777777" w:rsidR="00A478EC" w:rsidRPr="000E7341" w:rsidRDefault="00A478EC" w:rsidP="00DB79C3">
            <w:pPr>
              <w:spacing w:after="120"/>
              <w:jc w:val="both"/>
            </w:pPr>
          </w:p>
        </w:tc>
      </w:tr>
      <w:tr w:rsidR="00A478EC" w:rsidRPr="00DB79C3" w14:paraId="2FCF79B7" w14:textId="77777777" w:rsidTr="00A478EC">
        <w:trPr>
          <w:trHeight w:val="10"/>
        </w:trPr>
        <w:tc>
          <w:tcPr>
            <w:tcW w:w="5742" w:type="dxa"/>
          </w:tcPr>
          <w:p w14:paraId="778330BC" w14:textId="77777777" w:rsidR="00A478EC" w:rsidRPr="000E7341" w:rsidRDefault="000A70E9" w:rsidP="002927DF">
            <w:pPr>
              <w:spacing w:after="0" w:line="240" w:lineRule="auto"/>
              <w:jc w:val="both"/>
            </w:pPr>
            <w:r w:rsidRPr="000E7341">
              <w:t>Actividad</w:t>
            </w:r>
            <w:r w:rsidR="00A478EC" w:rsidRPr="000E7341">
              <w:t xml:space="preserve"> </w:t>
            </w:r>
            <w:r w:rsidR="002927DF">
              <w:t xml:space="preserve">o sesión </w:t>
            </w:r>
            <w:r w:rsidR="00A478EC" w:rsidRPr="000E7341">
              <w:t>de aprendizaje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7EF1A0EB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16B744B2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0FD314BE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2448F70B" w14:textId="77777777" w:rsidTr="00A478EC">
        <w:trPr>
          <w:trHeight w:val="10"/>
        </w:trPr>
        <w:tc>
          <w:tcPr>
            <w:tcW w:w="7107" w:type="dxa"/>
            <w:gridSpan w:val="3"/>
          </w:tcPr>
          <w:p w14:paraId="457D4044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711741EC" w14:textId="77777777" w:rsidR="00A478EC" w:rsidRPr="000E7341" w:rsidRDefault="00A478EC" w:rsidP="00DB79C3">
            <w:pPr>
              <w:spacing w:after="120"/>
              <w:jc w:val="both"/>
            </w:pPr>
          </w:p>
        </w:tc>
      </w:tr>
      <w:tr w:rsidR="00A478EC" w:rsidRPr="00DB79C3" w14:paraId="5E2FC56D" w14:textId="77777777" w:rsidTr="00A478EC">
        <w:trPr>
          <w:trHeight w:val="10"/>
        </w:trPr>
        <w:tc>
          <w:tcPr>
            <w:tcW w:w="5742" w:type="dxa"/>
          </w:tcPr>
          <w:p w14:paraId="1E3A21A9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Competencias a desarrollar en la sesión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372A20DE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663BC1A2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1D804DA7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794C14CB" w14:textId="77777777" w:rsidTr="00A478EC">
        <w:trPr>
          <w:trHeight w:val="10"/>
        </w:trPr>
        <w:tc>
          <w:tcPr>
            <w:tcW w:w="7107" w:type="dxa"/>
            <w:gridSpan w:val="3"/>
          </w:tcPr>
          <w:p w14:paraId="69B5C48E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7D42733E" w14:textId="77777777" w:rsidR="00A478EC" w:rsidRPr="000E7341" w:rsidRDefault="00A478EC" w:rsidP="00DB79C3">
            <w:pPr>
              <w:spacing w:after="120"/>
              <w:jc w:val="both"/>
            </w:pPr>
          </w:p>
        </w:tc>
      </w:tr>
      <w:tr w:rsidR="00A478EC" w:rsidRPr="00DB79C3" w14:paraId="562C679B" w14:textId="77777777" w:rsidTr="00A478EC">
        <w:trPr>
          <w:trHeight w:val="10"/>
        </w:trPr>
        <w:tc>
          <w:tcPr>
            <w:tcW w:w="5742" w:type="dxa"/>
          </w:tcPr>
          <w:p w14:paraId="76C6B8F0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Capacidades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40B1BF81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7E0C9C7D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44DC6571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46754B94" w14:textId="77777777" w:rsidTr="00A478EC">
        <w:trPr>
          <w:trHeight w:val="10"/>
        </w:trPr>
        <w:tc>
          <w:tcPr>
            <w:tcW w:w="7107" w:type="dxa"/>
            <w:gridSpan w:val="3"/>
          </w:tcPr>
          <w:p w14:paraId="008F910F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1EBCA792" w14:textId="77777777" w:rsidR="00A478EC" w:rsidRPr="000E7341" w:rsidRDefault="00A478EC" w:rsidP="00DB79C3">
            <w:pPr>
              <w:spacing w:after="120"/>
              <w:jc w:val="both"/>
            </w:pPr>
          </w:p>
        </w:tc>
      </w:tr>
      <w:tr w:rsidR="00A478EC" w:rsidRPr="00DB79C3" w14:paraId="25AC1164" w14:textId="77777777" w:rsidTr="00A478EC">
        <w:trPr>
          <w:trHeight w:val="10"/>
        </w:trPr>
        <w:tc>
          <w:tcPr>
            <w:tcW w:w="5742" w:type="dxa"/>
          </w:tcPr>
          <w:p w14:paraId="1CE1534F" w14:textId="6B84B5E4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Propósito de la sesión</w:t>
            </w:r>
            <w:r w:rsidR="00413040">
              <w:t xml:space="preserve"> o actividad</w:t>
            </w:r>
            <w:r w:rsidRPr="000E7341">
              <w:t>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0B45B41A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0C1AF7FB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01A803F2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0FD967DA" w14:textId="77777777" w:rsidTr="00A478EC">
        <w:trPr>
          <w:trHeight w:val="10"/>
        </w:trPr>
        <w:tc>
          <w:tcPr>
            <w:tcW w:w="7107" w:type="dxa"/>
            <w:gridSpan w:val="3"/>
          </w:tcPr>
          <w:p w14:paraId="5523DED4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5C284484" w14:textId="77777777" w:rsidR="00A478EC" w:rsidRPr="000E7341" w:rsidRDefault="00A478EC" w:rsidP="00DB79C3">
            <w:pPr>
              <w:spacing w:after="120"/>
              <w:jc w:val="both"/>
            </w:pPr>
          </w:p>
        </w:tc>
      </w:tr>
      <w:tr w:rsidR="00A478EC" w:rsidRPr="00DB79C3" w14:paraId="27D07264" w14:textId="77777777" w:rsidTr="00A478EC">
        <w:trPr>
          <w:trHeight w:val="10"/>
        </w:trPr>
        <w:tc>
          <w:tcPr>
            <w:tcW w:w="5742" w:type="dxa"/>
          </w:tcPr>
          <w:p w14:paraId="2271DF41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Reto de la sesión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058E77EA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459B016F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6692C65B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1E245660" w14:textId="77777777" w:rsidTr="00A478EC">
        <w:trPr>
          <w:trHeight w:val="10"/>
        </w:trPr>
        <w:tc>
          <w:tcPr>
            <w:tcW w:w="7107" w:type="dxa"/>
            <w:gridSpan w:val="3"/>
          </w:tcPr>
          <w:p w14:paraId="02C13E4C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4A7FA687" w14:textId="77777777" w:rsidR="00A478EC" w:rsidRPr="000E7341" w:rsidRDefault="00A478EC" w:rsidP="00DB79C3">
            <w:pPr>
              <w:spacing w:after="120"/>
              <w:jc w:val="both"/>
            </w:pPr>
          </w:p>
        </w:tc>
      </w:tr>
      <w:tr w:rsidR="00A478EC" w:rsidRPr="00DB79C3" w14:paraId="3BB88307" w14:textId="77777777" w:rsidTr="00A478EC">
        <w:trPr>
          <w:trHeight w:val="111"/>
        </w:trPr>
        <w:tc>
          <w:tcPr>
            <w:tcW w:w="5742" w:type="dxa"/>
          </w:tcPr>
          <w:p w14:paraId="7312565F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Criterios de evaluación: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21886EE1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SI</w:t>
            </w:r>
          </w:p>
        </w:tc>
        <w:tc>
          <w:tcPr>
            <w:tcW w:w="763" w:type="dxa"/>
          </w:tcPr>
          <w:p w14:paraId="0A1264AA" w14:textId="77777777" w:rsidR="00A478EC" w:rsidRPr="000E7341" w:rsidRDefault="00A478EC" w:rsidP="00DB79C3">
            <w:pPr>
              <w:spacing w:after="0" w:line="240" w:lineRule="auto"/>
              <w:jc w:val="both"/>
            </w:pPr>
            <w:r w:rsidRPr="000E7341">
              <w:t>NO</w:t>
            </w:r>
          </w:p>
        </w:tc>
        <w:tc>
          <w:tcPr>
            <w:tcW w:w="2612" w:type="dxa"/>
          </w:tcPr>
          <w:p w14:paraId="7EAC86B3" w14:textId="77777777" w:rsidR="00A478EC" w:rsidRPr="000E7341" w:rsidRDefault="00A478EC" w:rsidP="00DB79C3">
            <w:pPr>
              <w:spacing w:after="0" w:line="240" w:lineRule="auto"/>
              <w:jc w:val="both"/>
            </w:pPr>
          </w:p>
        </w:tc>
      </w:tr>
      <w:tr w:rsidR="00A478EC" w:rsidRPr="00DB79C3" w14:paraId="2ACCC883" w14:textId="77777777" w:rsidTr="00A478EC">
        <w:trPr>
          <w:trHeight w:val="10"/>
        </w:trPr>
        <w:tc>
          <w:tcPr>
            <w:tcW w:w="7107" w:type="dxa"/>
            <w:gridSpan w:val="3"/>
          </w:tcPr>
          <w:p w14:paraId="30878314" w14:textId="77777777" w:rsidR="00A478EC" w:rsidRPr="000E7341" w:rsidRDefault="00A478EC" w:rsidP="00DB79C3">
            <w:pPr>
              <w:spacing w:after="120"/>
              <w:jc w:val="both"/>
            </w:pPr>
          </w:p>
        </w:tc>
        <w:tc>
          <w:tcPr>
            <w:tcW w:w="2612" w:type="dxa"/>
          </w:tcPr>
          <w:p w14:paraId="59BC6072" w14:textId="77777777" w:rsidR="00A478EC" w:rsidRPr="000E7341" w:rsidRDefault="00A478EC" w:rsidP="00DB79C3">
            <w:pPr>
              <w:spacing w:after="120"/>
              <w:jc w:val="both"/>
            </w:pPr>
          </w:p>
        </w:tc>
      </w:tr>
    </w:tbl>
    <w:p w14:paraId="0D350DEE" w14:textId="77777777" w:rsidR="00B7136F" w:rsidRDefault="00B7136F" w:rsidP="003916EB">
      <w:pPr>
        <w:tabs>
          <w:tab w:val="left" w:pos="142"/>
          <w:tab w:val="left" w:pos="284"/>
        </w:tabs>
        <w:spacing w:after="0" w:line="240" w:lineRule="auto"/>
        <w:rPr>
          <w:rFonts w:asciiTheme="minorHAnsi" w:hAnsiTheme="minorHAnsi"/>
          <w:b/>
          <w:color w:val="C00000"/>
          <w:sz w:val="28"/>
        </w:rPr>
      </w:pPr>
    </w:p>
    <w:p w14:paraId="476409C0" w14:textId="77777777" w:rsidR="00284043" w:rsidRDefault="00284043" w:rsidP="003916EB">
      <w:pPr>
        <w:tabs>
          <w:tab w:val="left" w:pos="142"/>
          <w:tab w:val="left" w:pos="284"/>
        </w:tabs>
        <w:spacing w:after="0" w:line="240" w:lineRule="auto"/>
        <w:rPr>
          <w:rFonts w:asciiTheme="minorHAnsi" w:hAnsiTheme="minorHAnsi"/>
          <w:b/>
          <w:color w:val="C00000"/>
          <w:sz w:val="28"/>
        </w:rPr>
      </w:pPr>
    </w:p>
    <w:p w14:paraId="63D6DD9E" w14:textId="77777777" w:rsidR="00284043" w:rsidRDefault="00284043" w:rsidP="003916EB">
      <w:pPr>
        <w:tabs>
          <w:tab w:val="left" w:pos="142"/>
          <w:tab w:val="left" w:pos="284"/>
        </w:tabs>
        <w:spacing w:after="0" w:line="240" w:lineRule="auto"/>
        <w:rPr>
          <w:rFonts w:asciiTheme="minorHAnsi" w:hAnsiTheme="minorHAnsi"/>
          <w:b/>
          <w:color w:val="C00000"/>
          <w:sz w:val="28"/>
        </w:rPr>
      </w:pPr>
    </w:p>
    <w:p w14:paraId="4500F28E" w14:textId="77777777" w:rsidR="00284043" w:rsidRPr="003916EB" w:rsidRDefault="00284043" w:rsidP="003916EB">
      <w:pPr>
        <w:tabs>
          <w:tab w:val="left" w:pos="142"/>
          <w:tab w:val="left" w:pos="284"/>
        </w:tabs>
        <w:spacing w:after="0" w:line="240" w:lineRule="auto"/>
        <w:rPr>
          <w:rFonts w:asciiTheme="minorHAnsi" w:hAnsiTheme="minorHAnsi"/>
          <w:b/>
          <w:color w:val="C00000"/>
          <w:sz w:val="28"/>
        </w:rPr>
      </w:pPr>
    </w:p>
    <w:p w14:paraId="50660A9A" w14:textId="77777777" w:rsidR="00DB79C3" w:rsidRPr="000A70E9" w:rsidRDefault="00DB79C3" w:rsidP="0065375A">
      <w:pPr>
        <w:pStyle w:val="Prrafodelista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Theme="minorHAnsi" w:hAnsiTheme="minorHAnsi"/>
          <w:b/>
          <w:sz w:val="28"/>
        </w:rPr>
      </w:pPr>
      <w:r w:rsidRPr="000A70E9">
        <w:rPr>
          <w:rFonts w:asciiTheme="minorHAnsi" w:hAnsiTheme="minorHAnsi"/>
          <w:b/>
          <w:sz w:val="28"/>
        </w:rPr>
        <w:lastRenderedPageBreak/>
        <w:t>Etapa de seguimiento:</w:t>
      </w:r>
    </w:p>
    <w:tbl>
      <w:tblPr>
        <w:tblStyle w:val="Tablaconcuadrcula"/>
        <w:tblpPr w:leftFromText="141" w:rightFromText="141" w:vertAnchor="page" w:horzAnchor="margin" w:tblpXSpec="center" w:tblpY="1966"/>
        <w:tblW w:w="10528" w:type="dxa"/>
        <w:tblLook w:val="04A0" w:firstRow="1" w:lastRow="0" w:firstColumn="1" w:lastColumn="0" w:noHBand="0" w:noVBand="1"/>
      </w:tblPr>
      <w:tblGrid>
        <w:gridCol w:w="2100"/>
        <w:gridCol w:w="5641"/>
        <w:gridCol w:w="681"/>
        <w:gridCol w:w="566"/>
        <w:gridCol w:w="1540"/>
      </w:tblGrid>
      <w:tr w:rsidR="003916EB" w:rsidRPr="00670B36" w14:paraId="6D7688B9" w14:textId="77777777" w:rsidTr="00413040">
        <w:trPr>
          <w:trHeight w:val="667"/>
        </w:trPr>
        <w:tc>
          <w:tcPr>
            <w:tcW w:w="2100" w:type="dxa"/>
            <w:shd w:val="clear" w:color="auto" w:fill="8EAADB" w:themeFill="accent5" w:themeFillTint="99"/>
            <w:vAlign w:val="center"/>
          </w:tcPr>
          <w:p w14:paraId="75B187B0" w14:textId="77777777" w:rsidR="003916EB" w:rsidRPr="00DA1351" w:rsidRDefault="003916EB" w:rsidP="003916EB">
            <w:pPr>
              <w:spacing w:before="96" w:after="96"/>
              <w:ind w:right="443"/>
              <w:jc w:val="center"/>
              <w:rPr>
                <w:rFonts w:eastAsia="Calibri" w:cs="Calibri"/>
                <w:b/>
                <w:color w:val="000000" w:themeColor="text1"/>
              </w:rPr>
            </w:pPr>
            <w:r w:rsidRPr="00DA1351">
              <w:rPr>
                <w:rFonts w:eastAsia="Calibri" w:cs="Calibri"/>
                <w:b/>
                <w:color w:val="000000" w:themeColor="text1"/>
              </w:rPr>
              <w:t>CRITERIOS</w:t>
            </w:r>
          </w:p>
        </w:tc>
        <w:tc>
          <w:tcPr>
            <w:tcW w:w="5641" w:type="dxa"/>
            <w:shd w:val="clear" w:color="auto" w:fill="8EAADB" w:themeFill="accent5" w:themeFillTint="99"/>
            <w:vAlign w:val="center"/>
          </w:tcPr>
          <w:p w14:paraId="36AF71A9" w14:textId="77777777" w:rsidR="003916EB" w:rsidRPr="00DA1351" w:rsidRDefault="003916EB" w:rsidP="003916EB">
            <w:pPr>
              <w:spacing w:before="96" w:after="96"/>
              <w:ind w:right="443"/>
              <w:jc w:val="center"/>
              <w:rPr>
                <w:rFonts w:eastAsia="Calibri" w:cs="Calibri"/>
                <w:b/>
                <w:color w:val="000000" w:themeColor="text1"/>
              </w:rPr>
            </w:pPr>
            <w:r w:rsidRPr="00DA1351">
              <w:rPr>
                <w:rFonts w:eastAsia="Calibri" w:cs="Calibri"/>
                <w:b/>
                <w:color w:val="000000" w:themeColor="text1"/>
              </w:rPr>
              <w:t>ASPECTOS A OBSERVAR DEL QUE RECOGEMOS EVIDENCIAS</w:t>
            </w:r>
          </w:p>
        </w:tc>
        <w:tc>
          <w:tcPr>
            <w:tcW w:w="1247" w:type="dxa"/>
            <w:gridSpan w:val="2"/>
            <w:shd w:val="clear" w:color="auto" w:fill="8EAADB" w:themeFill="accent5" w:themeFillTint="99"/>
            <w:vAlign w:val="center"/>
          </w:tcPr>
          <w:p w14:paraId="03A82AA7" w14:textId="77777777" w:rsidR="003916EB" w:rsidRPr="00A478EC" w:rsidRDefault="003916EB" w:rsidP="003916EB">
            <w:pPr>
              <w:spacing w:before="96" w:after="96"/>
              <w:ind w:right="66"/>
              <w:jc w:val="center"/>
              <w:rPr>
                <w:rFonts w:eastAsia="Calibri" w:cs="Calibri"/>
                <w:b/>
                <w:color w:val="000000" w:themeColor="text1"/>
                <w:sz w:val="20"/>
                <w:szCs w:val="16"/>
              </w:rPr>
            </w:pPr>
            <w:r w:rsidRPr="00A478EC">
              <w:rPr>
                <w:rFonts w:eastAsia="Calibri" w:cs="Calibri"/>
                <w:b/>
                <w:color w:val="000000" w:themeColor="text1"/>
                <w:sz w:val="16"/>
                <w:szCs w:val="12"/>
              </w:rPr>
              <w:t>Marque con una (X) según corresponda</w:t>
            </w:r>
          </w:p>
        </w:tc>
        <w:tc>
          <w:tcPr>
            <w:tcW w:w="1540" w:type="dxa"/>
            <w:shd w:val="clear" w:color="auto" w:fill="8EAADB" w:themeFill="accent5" w:themeFillTint="99"/>
            <w:vAlign w:val="center"/>
          </w:tcPr>
          <w:p w14:paraId="6578FC5E" w14:textId="77777777" w:rsidR="003916EB" w:rsidRPr="003916EB" w:rsidRDefault="003916EB" w:rsidP="003916EB">
            <w:pPr>
              <w:spacing w:before="96" w:after="96"/>
              <w:ind w:right="66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3916EB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3916EB" w:rsidRPr="00670B36" w14:paraId="54EE084E" w14:textId="77777777" w:rsidTr="00413040">
        <w:trPr>
          <w:trHeight w:val="645"/>
        </w:trPr>
        <w:tc>
          <w:tcPr>
            <w:tcW w:w="2100" w:type="dxa"/>
            <w:vAlign w:val="center"/>
          </w:tcPr>
          <w:p w14:paraId="77681498" w14:textId="77777777" w:rsidR="003916EB" w:rsidRPr="00DA1351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</w:rPr>
            </w:pPr>
            <w:r w:rsidRPr="00DA1351">
              <w:rPr>
                <w:rFonts w:asciiTheme="minorHAnsi" w:eastAsia="Calibri" w:hAnsiTheme="minorHAnsi" w:cs="Calibri"/>
                <w:b/>
              </w:rPr>
              <w:t>2.1. REVISA INFORMACIÓN</w:t>
            </w:r>
          </w:p>
        </w:tc>
        <w:tc>
          <w:tcPr>
            <w:tcW w:w="5641" w:type="dxa"/>
          </w:tcPr>
          <w:p w14:paraId="6EEB00EE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El docente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revisa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semanalmente las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orientaciones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y recursos digitales referidos a la plataforma Aprendo en Casa u otra plataforma educativa.  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88F9216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46E437EC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3C424216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3DC7CB9B" w14:textId="77777777" w:rsidTr="00413040">
        <w:trPr>
          <w:trHeight w:val="1070"/>
        </w:trPr>
        <w:tc>
          <w:tcPr>
            <w:tcW w:w="2100" w:type="dxa"/>
            <w:vMerge w:val="restart"/>
            <w:vAlign w:val="center"/>
          </w:tcPr>
          <w:p w14:paraId="4AC168A9" w14:textId="77777777" w:rsidR="003916EB" w:rsidRPr="00DA1351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b/>
              </w:rPr>
            </w:pPr>
            <w:r w:rsidRPr="00DA1351">
              <w:rPr>
                <w:rFonts w:asciiTheme="minorHAnsi" w:eastAsia="Calibri" w:hAnsiTheme="minorHAnsi" w:cs="Calibri"/>
                <w:b/>
              </w:rPr>
              <w:t>2.2. PROCESO DE ACOMPAÑAMIENTO AL ESTUDIANTE Y FAMILIAS</w:t>
            </w:r>
          </w:p>
          <w:p w14:paraId="78D8EA71" w14:textId="77777777" w:rsidR="003916EB" w:rsidRPr="00DA1351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b/>
              </w:rPr>
            </w:pPr>
          </w:p>
          <w:p w14:paraId="34A6E318" w14:textId="77777777" w:rsidR="003916EB" w:rsidRPr="00DA1351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b/>
              </w:rPr>
            </w:pPr>
          </w:p>
          <w:p w14:paraId="0162D4E2" w14:textId="77777777" w:rsidR="003916EB" w:rsidRPr="00DA1351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b/>
              </w:rPr>
            </w:pPr>
          </w:p>
          <w:p w14:paraId="478D8851" w14:textId="77777777" w:rsidR="003916EB" w:rsidRPr="00DA1351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5641" w:type="dxa"/>
          </w:tcPr>
          <w:p w14:paraId="1BB35755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Utiliza un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medio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de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comunicación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con las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amilias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. Con 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  <w:u w:val="single"/>
              </w:rPr>
              <w:t>conectividad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(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Tabletas, 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smartphone, videollamada, plataformas de videoconferencia (zoom, </w:t>
            </w:r>
            <w:proofErr w:type="spellStart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>google</w:t>
            </w:r>
            <w:proofErr w:type="spellEnd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>Meet</w:t>
            </w:r>
            <w:proofErr w:type="spellEnd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>ciscowebex</w:t>
            </w:r>
            <w:proofErr w:type="spellEnd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), WhatsApp, SMS, correo electrónico, Facebook, </w:t>
            </w:r>
            <w:proofErr w:type="spellStart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>Telegram</w:t>
            </w:r>
            <w:proofErr w:type="spellEnd"/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) o 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  <w:u w:val="single"/>
              </w:rPr>
              <w:t>sin conectividad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(Celular, SMS, radio, TV). 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A2A16E5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4BBD1FD0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317A597D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31C5E953" w14:textId="77777777" w:rsidTr="00413040">
        <w:trPr>
          <w:trHeight w:val="653"/>
        </w:trPr>
        <w:tc>
          <w:tcPr>
            <w:tcW w:w="2100" w:type="dxa"/>
            <w:vMerge/>
          </w:tcPr>
          <w:p w14:paraId="34DABFD1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5641" w:type="dxa"/>
          </w:tcPr>
          <w:p w14:paraId="46FD8BD8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El docente realiza el seguimiento de las actividades de aprendizaje que desarrollan los estudiantes, a partir de un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cronograma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establecido.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7EAABEC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50D23707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2B95ED86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10B455FE" w14:textId="77777777" w:rsidTr="00413040">
        <w:trPr>
          <w:trHeight w:val="663"/>
        </w:trPr>
        <w:tc>
          <w:tcPr>
            <w:tcW w:w="2100" w:type="dxa"/>
            <w:vMerge/>
          </w:tcPr>
          <w:p w14:paraId="1094DF1C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5641" w:type="dxa"/>
          </w:tcPr>
          <w:p w14:paraId="3A3FF35D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Comparte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el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planificador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semanal con las sesiones y competencias a trabajar a los estudiantes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268077C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2BF3EB93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47A143D6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1CEE00CE" w14:textId="77777777" w:rsidTr="00413040">
        <w:trPr>
          <w:trHeight w:val="647"/>
        </w:trPr>
        <w:tc>
          <w:tcPr>
            <w:tcW w:w="2100" w:type="dxa"/>
            <w:vMerge/>
          </w:tcPr>
          <w:p w14:paraId="71539E4D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5641" w:type="dxa"/>
          </w:tcPr>
          <w:p w14:paraId="2FECF68C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Promueve que los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estudiantes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compilen y </w:t>
            </w:r>
            <w:r w:rsidRPr="00413040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organicen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sus evidencias de aprendizaje en su portafolio virtual/ físico y/o cuaderno.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0BB1507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142281EA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0ADEB5B8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3D29B239" w14:textId="77777777" w:rsidTr="00413040">
        <w:trPr>
          <w:trHeight w:val="515"/>
        </w:trPr>
        <w:tc>
          <w:tcPr>
            <w:tcW w:w="2100" w:type="dxa"/>
            <w:vMerge w:val="restart"/>
            <w:vAlign w:val="center"/>
          </w:tcPr>
          <w:p w14:paraId="71A191B6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DA1351">
              <w:rPr>
                <w:rFonts w:asciiTheme="minorHAnsi" w:eastAsia="Calibri" w:hAnsiTheme="minorHAnsi" w:cs="Calibri"/>
                <w:b/>
              </w:rPr>
              <w:t>2.3. GESTIÓN DE LA CONVIVENCIA ESCOLAR</w:t>
            </w:r>
          </w:p>
        </w:tc>
        <w:tc>
          <w:tcPr>
            <w:tcW w:w="5641" w:type="dxa"/>
          </w:tcPr>
          <w:p w14:paraId="5E5FD9C4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Ha implementado </w:t>
            </w:r>
            <w:r w:rsidRPr="00E33952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normas de convivencia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con sus estudiantes en el trabajo remoto realizado.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E322EB7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0636D549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00A10AD8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0B78B3AA" w14:textId="77777777" w:rsidTr="00413040">
        <w:trPr>
          <w:trHeight w:val="1324"/>
        </w:trPr>
        <w:tc>
          <w:tcPr>
            <w:tcW w:w="2100" w:type="dxa"/>
            <w:vMerge/>
            <w:vAlign w:val="center"/>
          </w:tcPr>
          <w:p w14:paraId="03A6FF91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14:paraId="38A707DC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Identifica la </w:t>
            </w:r>
            <w:r w:rsidRPr="00E33952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situación emocional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de sus estudiantes y las necesidades que presentan</w:t>
            </w:r>
          </w:p>
          <w:p w14:paraId="7AE566DF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 xml:space="preserve">Ejemplo1: plantea preguntas ¿Cómo están? ¿Cómo se sienten? </w:t>
            </w:r>
          </w:p>
          <w:p w14:paraId="4DA8850D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Ejemplo 2: presenta un caso para recoger sus emociones a partir de sus puntos de vista y/</w:t>
            </w:r>
            <w:proofErr w:type="spellStart"/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o</w:t>
            </w:r>
            <w:proofErr w:type="spellEnd"/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 xml:space="preserve"> opiniones.</w:t>
            </w:r>
          </w:p>
          <w:p w14:paraId="5505304B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Ejemplo3: observación directa sobre las emociones y conductas de los estudiantes (ausencia de participación, no activación de la cámara, etc.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31A8EA7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CDF7B9A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5495A21A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311E97" w14:paraId="0755BC2D" w14:textId="77777777" w:rsidTr="00413040">
        <w:trPr>
          <w:trHeight w:val="1195"/>
        </w:trPr>
        <w:tc>
          <w:tcPr>
            <w:tcW w:w="2100" w:type="dxa"/>
            <w:vMerge/>
            <w:vAlign w:val="center"/>
          </w:tcPr>
          <w:p w14:paraId="309129AC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14:paraId="4BF865B4" w14:textId="77777777" w:rsidR="003916EB" w:rsidRPr="003916EB" w:rsidRDefault="003916EB" w:rsidP="003916EB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Orienta y realiza </w:t>
            </w:r>
            <w:r w:rsidRPr="00E33952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ejercicios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que contribuyan a la gestión de las </w:t>
            </w:r>
            <w:r w:rsidRPr="00E33952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emociones</w:t>
            </w:r>
            <w:r w:rsidRPr="003916EB">
              <w:rPr>
                <w:rFonts w:asciiTheme="minorHAnsi" w:eastAsia="Calibri" w:hAnsiTheme="minorHAnsi" w:cs="Calibri"/>
                <w:sz w:val="20"/>
                <w:szCs w:val="20"/>
              </w:rPr>
              <w:t xml:space="preserve"> de sus estudiantes. </w:t>
            </w:r>
          </w:p>
          <w:p w14:paraId="13628967" w14:textId="77777777" w:rsidR="003916EB" w:rsidRPr="003916EB" w:rsidRDefault="003916EB" w:rsidP="000E7341">
            <w:pPr>
              <w:spacing w:before="20" w:after="20"/>
              <w:jc w:val="both"/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Ejemplo1:  plantea ejercicios de respiración y relajación (pausas activas)</w:t>
            </w:r>
          </w:p>
          <w:p w14:paraId="463DF42F" w14:textId="77777777" w:rsidR="003916EB" w:rsidRPr="003916EB" w:rsidRDefault="003916EB" w:rsidP="000E7341">
            <w:pPr>
              <w:spacing w:before="20" w:after="20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Ejemplo2: plantea estrategias que inviten la activación de sus sensaciones (motivación, competitividad, auto control, etc.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1CD78A7" w14:textId="77777777" w:rsidR="003916EB" w:rsidRPr="003916EB" w:rsidRDefault="003916EB" w:rsidP="003916EB">
            <w:pPr>
              <w:spacing w:before="20" w:after="20"/>
              <w:ind w:left="708" w:hanging="708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vAlign w:val="center"/>
          </w:tcPr>
          <w:p w14:paraId="529A86BE" w14:textId="77777777" w:rsidR="003916EB" w:rsidRPr="003916EB" w:rsidRDefault="003916EB" w:rsidP="003916EB">
            <w:pPr>
              <w:spacing w:before="20" w:after="20"/>
              <w:ind w:left="708" w:hanging="708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0D300C54" w14:textId="77777777" w:rsidR="003916EB" w:rsidRPr="003916EB" w:rsidRDefault="003916EB" w:rsidP="003916EB">
            <w:pPr>
              <w:spacing w:before="20" w:after="20"/>
              <w:ind w:left="708" w:hanging="7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047E8B" w14:paraId="5FF0F5DA" w14:textId="77777777" w:rsidTr="00413040">
        <w:trPr>
          <w:trHeight w:val="1213"/>
        </w:trPr>
        <w:tc>
          <w:tcPr>
            <w:tcW w:w="2100" w:type="dxa"/>
            <w:vMerge/>
          </w:tcPr>
          <w:p w14:paraId="7F20ACA9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238CD6F1" w14:textId="77777777" w:rsidR="003916EB" w:rsidRPr="00E33952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  <w:r w:rsidRPr="00E33952">
              <w:rPr>
                <w:rFonts w:asciiTheme="minorHAnsi" w:eastAsia="Calibri" w:hAnsiTheme="minorHAnsi" w:cs="Calibri"/>
                <w:bCs/>
                <w:sz w:val="20"/>
                <w:szCs w:val="20"/>
              </w:rPr>
              <w:t xml:space="preserve">Identifica qué </w:t>
            </w:r>
            <w:r w:rsidRPr="00E33952">
              <w:rPr>
                <w:rFonts w:asciiTheme="minorHAnsi" w:eastAsia="Calibri" w:hAnsiTheme="minorHAnsi" w:cs="Calibri"/>
                <w:b/>
                <w:sz w:val="20"/>
                <w:szCs w:val="20"/>
              </w:rPr>
              <w:t>estudiantes</w:t>
            </w:r>
            <w:r w:rsidRPr="00E33952">
              <w:rPr>
                <w:rFonts w:asciiTheme="minorHAnsi" w:eastAsia="Calibri" w:hAnsiTheme="minorHAnsi" w:cs="Calibri"/>
                <w:bCs/>
                <w:sz w:val="20"/>
                <w:szCs w:val="20"/>
              </w:rPr>
              <w:t xml:space="preserve"> se encuentra en </w:t>
            </w:r>
            <w:r w:rsidRPr="00E33952">
              <w:rPr>
                <w:rFonts w:asciiTheme="minorHAnsi" w:eastAsia="Calibri" w:hAnsiTheme="minorHAnsi" w:cs="Calibri"/>
                <w:b/>
                <w:sz w:val="20"/>
                <w:szCs w:val="20"/>
              </w:rPr>
              <w:t>situación de riesgo</w:t>
            </w:r>
            <w:r w:rsidRPr="00E33952">
              <w:rPr>
                <w:rFonts w:asciiTheme="minorHAnsi" w:eastAsia="Calibri" w:hAnsiTheme="minorHAnsi" w:cs="Calibri"/>
                <w:bCs/>
                <w:sz w:val="20"/>
                <w:szCs w:val="20"/>
              </w:rPr>
              <w:t xml:space="preserve"> y comunica oportunamente a los Directivos</w:t>
            </w:r>
          </w:p>
          <w:p w14:paraId="6D1EA5A7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Ejemplo</w:t>
            </w:r>
            <w:r w:rsidRPr="003916EB">
              <w:rPr>
                <w:rFonts w:asciiTheme="minorHAnsi" w:eastAsia="Calibri" w:hAnsiTheme="minorHAnsi" w:cs="Calibri"/>
                <w:b/>
                <w:color w:val="0070C0"/>
                <w:sz w:val="20"/>
                <w:szCs w:val="20"/>
              </w:rPr>
              <w:t xml:space="preserve">:   </w:t>
            </w: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 xml:space="preserve">Se genera un drive compartido entre los docentes del aula, </w:t>
            </w:r>
            <w:r w:rsidRPr="003916EB">
              <w:rPr>
                <w:rFonts w:asciiTheme="minorHAnsi" w:eastAsia="Calibri" w:hAnsiTheme="minorHAnsi" w:cs="Calibri"/>
                <w:b/>
                <w:color w:val="0070C0"/>
                <w:sz w:val="20"/>
                <w:szCs w:val="20"/>
              </w:rPr>
              <w:t>para</w:t>
            </w: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 xml:space="preserve"> identificar a los estudiantes en situación de riesgo para comunicar a TOE.</w:t>
            </w:r>
            <w:r w:rsidRPr="003916EB">
              <w:rPr>
                <w:rFonts w:asciiTheme="minorHAnsi" w:eastAsia="Calibri" w:hAnsiTheme="minorHAnsi" w:cs="Calibri"/>
                <w:b/>
                <w:color w:val="0070C0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BC5EA28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B4EF5B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724F1BF8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16EB" w:rsidRPr="00670B36" w14:paraId="04B4719A" w14:textId="77777777" w:rsidTr="00413040">
        <w:trPr>
          <w:trHeight w:val="1085"/>
        </w:trPr>
        <w:tc>
          <w:tcPr>
            <w:tcW w:w="2100" w:type="dxa"/>
            <w:vMerge/>
          </w:tcPr>
          <w:p w14:paraId="3A14873C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14:paraId="4094D6DF" w14:textId="77777777" w:rsidR="003916EB" w:rsidRPr="00E33952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  <w:r w:rsidRPr="00E33952">
              <w:rPr>
                <w:rFonts w:asciiTheme="minorHAnsi" w:eastAsia="Calibri" w:hAnsiTheme="minorHAnsi" w:cs="Calibri"/>
                <w:bCs/>
                <w:sz w:val="20"/>
                <w:szCs w:val="20"/>
              </w:rPr>
              <w:t xml:space="preserve">Contribuye en las </w:t>
            </w:r>
            <w:r w:rsidRPr="00E33952">
              <w:rPr>
                <w:rFonts w:asciiTheme="minorHAnsi" w:eastAsia="Calibri" w:hAnsiTheme="minorHAnsi" w:cs="Calibri"/>
                <w:b/>
                <w:sz w:val="20"/>
                <w:szCs w:val="20"/>
              </w:rPr>
              <w:t>acciones</w:t>
            </w:r>
            <w:r w:rsidRPr="00E33952">
              <w:rPr>
                <w:rFonts w:asciiTheme="minorHAnsi" w:eastAsia="Calibri" w:hAnsiTheme="minorHAnsi" w:cs="Calibri"/>
                <w:bCs/>
                <w:sz w:val="20"/>
                <w:szCs w:val="20"/>
              </w:rPr>
              <w:t xml:space="preserve"> implementadas por TOE, para atender a los estudiantes en </w:t>
            </w:r>
            <w:r w:rsidRPr="00E33952">
              <w:rPr>
                <w:rFonts w:asciiTheme="minorHAnsi" w:eastAsia="Calibri" w:hAnsiTheme="minorHAnsi" w:cs="Calibri"/>
                <w:b/>
                <w:sz w:val="20"/>
                <w:szCs w:val="20"/>
              </w:rPr>
              <w:t>situaciones de riesgo.</w:t>
            </w:r>
            <w:r w:rsidRPr="00E33952">
              <w:rPr>
                <w:rFonts w:asciiTheme="minorHAnsi" w:eastAsia="Calibri" w:hAnsiTheme="minorHAnsi" w:cs="Calibri"/>
                <w:bCs/>
                <w:sz w:val="20"/>
                <w:szCs w:val="20"/>
              </w:rPr>
              <w:t xml:space="preserve"> </w:t>
            </w:r>
          </w:p>
          <w:p w14:paraId="29040D31" w14:textId="77777777" w:rsidR="003916EB" w:rsidRPr="003916EB" w:rsidRDefault="003916EB" w:rsidP="003916EB">
            <w:pPr>
              <w:spacing w:before="20" w:after="2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eastAsia="Calibri" w:hAnsiTheme="minorHAnsi" w:cs="Calibri"/>
                <w:color w:val="0070C0"/>
                <w:sz w:val="20"/>
                <w:szCs w:val="20"/>
              </w:rPr>
              <w:t>Ejemplo1:   Forma parte de las actividades planteadas por TOE, a través de sus sesiones de aprendizaje, entrevista con los estudiantes, con las familias, etc.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B7AE506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B0D0F3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3916EB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540" w:type="dxa"/>
          </w:tcPr>
          <w:p w14:paraId="1E4CD5D8" w14:textId="77777777" w:rsidR="003916EB" w:rsidRPr="003916EB" w:rsidRDefault="003916EB" w:rsidP="003916E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976C1EB" w14:textId="77777777" w:rsidR="004C4718" w:rsidRPr="00DA1351" w:rsidRDefault="004C4718" w:rsidP="000A763E">
      <w:pPr>
        <w:tabs>
          <w:tab w:val="left" w:pos="3135"/>
        </w:tabs>
        <w:rPr>
          <w:rFonts w:asciiTheme="minorHAnsi" w:hAnsiTheme="minorHAnsi"/>
          <w:sz w:val="2"/>
          <w:szCs w:val="2"/>
        </w:rPr>
      </w:pPr>
    </w:p>
    <w:sectPr w:rsidR="004C4718" w:rsidRPr="00DA1351" w:rsidSect="00413040">
      <w:headerReference w:type="default" r:id="rId8"/>
      <w:footerReference w:type="default" r:id="rId9"/>
      <w:pgSz w:w="11906" w:h="16838" w:code="9"/>
      <w:pgMar w:top="1304" w:right="1701" w:bottom="1418" w:left="1701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C4FF" w14:textId="77777777" w:rsidR="006750A1" w:rsidRDefault="006750A1" w:rsidP="00E831B3">
      <w:pPr>
        <w:spacing w:after="0" w:line="240" w:lineRule="auto"/>
      </w:pPr>
      <w:r>
        <w:separator/>
      </w:r>
    </w:p>
  </w:endnote>
  <w:endnote w:type="continuationSeparator" w:id="0">
    <w:p w14:paraId="05FF644C" w14:textId="77777777" w:rsidR="006750A1" w:rsidRDefault="006750A1" w:rsidP="00E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BEE" w14:textId="77777777" w:rsidR="00A82709" w:rsidRPr="00E91207" w:rsidRDefault="00A82709" w:rsidP="00E91207">
    <w:pPr>
      <w:pStyle w:val="Piedepgina"/>
      <w:jc w:val="right"/>
      <w:rPr>
        <w:lang w:val="es-PE"/>
      </w:rPr>
    </w:pPr>
    <w:r w:rsidRPr="00E91207">
      <w:rPr>
        <w:lang w:val="es-PE"/>
      </w:rPr>
      <w:fldChar w:fldCharType="begin"/>
    </w:r>
    <w:r w:rsidRPr="00E91207">
      <w:rPr>
        <w:lang w:val="es-PE"/>
      </w:rPr>
      <w:instrText>PAGE   \* MERGEFORMAT</w:instrText>
    </w:r>
    <w:r w:rsidRPr="00E91207">
      <w:rPr>
        <w:lang w:val="es-PE"/>
      </w:rPr>
      <w:fldChar w:fldCharType="separate"/>
    </w:r>
    <w:r w:rsidR="002238FF" w:rsidRPr="002238FF">
      <w:rPr>
        <w:noProof/>
        <w:lang w:val="es-ES"/>
      </w:rPr>
      <w:t>2</w:t>
    </w:r>
    <w:r w:rsidRPr="00E91207">
      <w:rPr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5FC7" w14:textId="77777777" w:rsidR="006750A1" w:rsidRDefault="006750A1" w:rsidP="00E831B3">
      <w:pPr>
        <w:spacing w:after="0" w:line="240" w:lineRule="auto"/>
      </w:pPr>
      <w:r>
        <w:separator/>
      </w:r>
    </w:p>
  </w:footnote>
  <w:footnote w:type="continuationSeparator" w:id="0">
    <w:p w14:paraId="03A832E2" w14:textId="77777777" w:rsidR="006750A1" w:rsidRDefault="006750A1" w:rsidP="00E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6130" w14:textId="77777777" w:rsidR="00236711" w:rsidRDefault="00236711">
    <w:pPr>
      <w:pStyle w:val="Encabezado"/>
    </w:pPr>
    <w:r w:rsidRPr="008D2E7F"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645617FC" wp14:editId="55E31BE7">
          <wp:simplePos x="0" y="0"/>
          <wp:positionH relativeFrom="column">
            <wp:posOffset>5034915</wp:posOffset>
          </wp:positionH>
          <wp:positionV relativeFrom="paragraph">
            <wp:posOffset>-79375</wp:posOffset>
          </wp:positionV>
          <wp:extent cx="933450" cy="596941"/>
          <wp:effectExtent l="0" t="0" r="0" b="0"/>
          <wp:wrapNone/>
          <wp:docPr id="5" name="Imagen 1">
            <a:extLst xmlns:a="http://schemas.openxmlformats.org/drawingml/2006/main">
              <a:ext uri="{FF2B5EF4-FFF2-40B4-BE49-F238E27FC236}">
                <a16:creationId xmlns:a16="http://schemas.microsoft.com/office/drawing/2014/main" id="{A5825BCE-D11F-471D-B179-E4D8864AF9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5825BCE-D11F-471D-B179-E4D8864AF9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596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327"/>
    <w:multiLevelType w:val="hybridMultilevel"/>
    <w:tmpl w:val="B4443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447"/>
    <w:multiLevelType w:val="multilevel"/>
    <w:tmpl w:val="F112E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2A1FD1"/>
    <w:multiLevelType w:val="hybridMultilevel"/>
    <w:tmpl w:val="BDC0E5B8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EA8"/>
    <w:multiLevelType w:val="hybridMultilevel"/>
    <w:tmpl w:val="B4443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7B14"/>
    <w:multiLevelType w:val="hybridMultilevel"/>
    <w:tmpl w:val="0076130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5D3A70"/>
    <w:multiLevelType w:val="hybridMultilevel"/>
    <w:tmpl w:val="2F5433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4DDC"/>
    <w:multiLevelType w:val="hybridMultilevel"/>
    <w:tmpl w:val="A7224E04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5460"/>
    <w:multiLevelType w:val="hybridMultilevel"/>
    <w:tmpl w:val="816ED568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086A"/>
    <w:multiLevelType w:val="hybridMultilevel"/>
    <w:tmpl w:val="06403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56A2"/>
    <w:multiLevelType w:val="hybridMultilevel"/>
    <w:tmpl w:val="BFA8354A"/>
    <w:lvl w:ilvl="0" w:tplc="2E76BD2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13440"/>
    <w:multiLevelType w:val="hybridMultilevel"/>
    <w:tmpl w:val="62E2121E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7939"/>
    <w:multiLevelType w:val="hybridMultilevel"/>
    <w:tmpl w:val="2200BC14"/>
    <w:lvl w:ilvl="0" w:tplc="D438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023E"/>
    <w:multiLevelType w:val="hybridMultilevel"/>
    <w:tmpl w:val="62106046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7E9B"/>
    <w:multiLevelType w:val="hybridMultilevel"/>
    <w:tmpl w:val="EF089F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5265"/>
    <w:multiLevelType w:val="hybridMultilevel"/>
    <w:tmpl w:val="B4A482D6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CF0"/>
    <w:multiLevelType w:val="hybridMultilevel"/>
    <w:tmpl w:val="8E0CF2DA"/>
    <w:lvl w:ilvl="0" w:tplc="81EEE7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3287B"/>
    <w:multiLevelType w:val="hybridMultilevel"/>
    <w:tmpl w:val="55A638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27545"/>
    <w:multiLevelType w:val="hybridMultilevel"/>
    <w:tmpl w:val="4342AEFE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B5463"/>
    <w:multiLevelType w:val="hybridMultilevel"/>
    <w:tmpl w:val="5A76CB0C"/>
    <w:lvl w:ilvl="0" w:tplc="A87C385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126DE"/>
    <w:multiLevelType w:val="hybridMultilevel"/>
    <w:tmpl w:val="11343EA8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1B86"/>
    <w:multiLevelType w:val="hybridMultilevel"/>
    <w:tmpl w:val="5D527762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563E"/>
    <w:multiLevelType w:val="hybridMultilevel"/>
    <w:tmpl w:val="54C447B8"/>
    <w:lvl w:ilvl="0" w:tplc="A87C385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2745"/>
    <w:multiLevelType w:val="hybridMultilevel"/>
    <w:tmpl w:val="5EA8EE78"/>
    <w:lvl w:ilvl="0" w:tplc="FD763190">
      <w:start w:val="1"/>
      <w:numFmt w:val="bullet"/>
      <w:lvlText w:val="-"/>
      <w:lvlJc w:val="left"/>
      <w:pPr>
        <w:tabs>
          <w:tab w:val="num" w:pos="-548"/>
        </w:tabs>
        <w:ind w:left="-548" w:hanging="360"/>
      </w:pPr>
      <w:rPr>
        <w:rFonts w:ascii="Arial" w:hAnsi="Arial" w:hint="default"/>
      </w:rPr>
    </w:lvl>
    <w:lvl w:ilvl="1" w:tplc="BF68B33A" w:tentative="1">
      <w:start w:val="1"/>
      <w:numFmt w:val="bullet"/>
      <w:lvlText w:val="-"/>
      <w:lvlJc w:val="left"/>
      <w:pPr>
        <w:tabs>
          <w:tab w:val="num" w:pos="172"/>
        </w:tabs>
        <w:ind w:left="172" w:hanging="360"/>
      </w:pPr>
      <w:rPr>
        <w:rFonts w:ascii="Arial" w:hAnsi="Arial" w:hint="default"/>
      </w:rPr>
    </w:lvl>
    <w:lvl w:ilvl="2" w:tplc="28E8D362" w:tentative="1">
      <w:start w:val="1"/>
      <w:numFmt w:val="bullet"/>
      <w:lvlText w:val="-"/>
      <w:lvlJc w:val="left"/>
      <w:pPr>
        <w:tabs>
          <w:tab w:val="num" w:pos="892"/>
        </w:tabs>
        <w:ind w:left="892" w:hanging="360"/>
      </w:pPr>
      <w:rPr>
        <w:rFonts w:ascii="Arial" w:hAnsi="Arial" w:hint="default"/>
      </w:rPr>
    </w:lvl>
    <w:lvl w:ilvl="3" w:tplc="DA047E88" w:tentative="1">
      <w:start w:val="1"/>
      <w:numFmt w:val="bullet"/>
      <w:lvlText w:val="-"/>
      <w:lvlJc w:val="left"/>
      <w:pPr>
        <w:tabs>
          <w:tab w:val="num" w:pos="1612"/>
        </w:tabs>
        <w:ind w:left="1612" w:hanging="360"/>
      </w:pPr>
      <w:rPr>
        <w:rFonts w:ascii="Arial" w:hAnsi="Arial" w:hint="default"/>
      </w:rPr>
    </w:lvl>
    <w:lvl w:ilvl="4" w:tplc="C534EAE0" w:tentative="1">
      <w:start w:val="1"/>
      <w:numFmt w:val="bullet"/>
      <w:lvlText w:val="-"/>
      <w:lvlJc w:val="left"/>
      <w:pPr>
        <w:tabs>
          <w:tab w:val="num" w:pos="2332"/>
        </w:tabs>
        <w:ind w:left="2332" w:hanging="360"/>
      </w:pPr>
      <w:rPr>
        <w:rFonts w:ascii="Arial" w:hAnsi="Arial" w:hint="default"/>
      </w:rPr>
    </w:lvl>
    <w:lvl w:ilvl="5" w:tplc="1478948A" w:tentative="1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Arial" w:hAnsi="Arial" w:hint="default"/>
      </w:rPr>
    </w:lvl>
    <w:lvl w:ilvl="6" w:tplc="0F0CB466" w:tentative="1">
      <w:start w:val="1"/>
      <w:numFmt w:val="bullet"/>
      <w:lvlText w:val="-"/>
      <w:lvlJc w:val="left"/>
      <w:pPr>
        <w:tabs>
          <w:tab w:val="num" w:pos="3772"/>
        </w:tabs>
        <w:ind w:left="3772" w:hanging="360"/>
      </w:pPr>
      <w:rPr>
        <w:rFonts w:ascii="Arial" w:hAnsi="Arial" w:hint="default"/>
      </w:rPr>
    </w:lvl>
    <w:lvl w:ilvl="7" w:tplc="5434CDFC" w:tentative="1">
      <w:start w:val="1"/>
      <w:numFmt w:val="bullet"/>
      <w:lvlText w:val="-"/>
      <w:lvlJc w:val="left"/>
      <w:pPr>
        <w:tabs>
          <w:tab w:val="num" w:pos="4492"/>
        </w:tabs>
        <w:ind w:left="4492" w:hanging="360"/>
      </w:pPr>
      <w:rPr>
        <w:rFonts w:ascii="Arial" w:hAnsi="Arial" w:hint="default"/>
      </w:rPr>
    </w:lvl>
    <w:lvl w:ilvl="8" w:tplc="BB08B8B0" w:tentative="1">
      <w:start w:val="1"/>
      <w:numFmt w:val="bullet"/>
      <w:lvlText w:val="-"/>
      <w:lvlJc w:val="left"/>
      <w:pPr>
        <w:tabs>
          <w:tab w:val="num" w:pos="5212"/>
        </w:tabs>
        <w:ind w:left="5212" w:hanging="360"/>
      </w:pPr>
      <w:rPr>
        <w:rFonts w:ascii="Arial" w:hAnsi="Arial" w:hint="default"/>
      </w:rPr>
    </w:lvl>
  </w:abstractNum>
  <w:abstractNum w:abstractNumId="23" w15:restartNumberingAfterBreak="0">
    <w:nsid w:val="3BFE39FB"/>
    <w:multiLevelType w:val="multilevel"/>
    <w:tmpl w:val="8C66A9D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63558A"/>
    <w:multiLevelType w:val="multilevel"/>
    <w:tmpl w:val="C2EC7312"/>
    <w:lvl w:ilvl="0">
      <w:numFmt w:val="bullet"/>
      <w:lvlText w:val="•"/>
      <w:lvlJc w:val="left"/>
      <w:pPr>
        <w:tabs>
          <w:tab w:val="num" w:pos="204"/>
        </w:tabs>
        <w:ind w:left="204" w:hanging="204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40"/>
        </w:tabs>
        <w:ind w:left="384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60"/>
        </w:tabs>
        <w:ind w:left="456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00"/>
        </w:tabs>
        <w:ind w:left="6000" w:hanging="24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0D616F8"/>
    <w:multiLevelType w:val="hybridMultilevel"/>
    <w:tmpl w:val="30DE0CC2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27597"/>
    <w:multiLevelType w:val="hybridMultilevel"/>
    <w:tmpl w:val="E9062E66"/>
    <w:lvl w:ilvl="0" w:tplc="FD82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C6840"/>
    <w:multiLevelType w:val="hybridMultilevel"/>
    <w:tmpl w:val="8B1C3C76"/>
    <w:lvl w:ilvl="0" w:tplc="90DA807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 w:themeColor="dark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1586D"/>
    <w:multiLevelType w:val="hybridMultilevel"/>
    <w:tmpl w:val="1EECA702"/>
    <w:lvl w:ilvl="0" w:tplc="A87C385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AE08EEDE" w:tentative="1">
      <w:start w:val="1"/>
      <w:numFmt w:val="bullet"/>
      <w:lvlText w:val="-"/>
      <w:lvlJc w:val="left"/>
      <w:pPr>
        <w:tabs>
          <w:tab w:val="num" w:pos="172"/>
        </w:tabs>
        <w:ind w:left="172" w:hanging="360"/>
      </w:pPr>
      <w:rPr>
        <w:rFonts w:ascii="Arial" w:hAnsi="Arial" w:hint="default"/>
      </w:rPr>
    </w:lvl>
    <w:lvl w:ilvl="2" w:tplc="573639F2" w:tentative="1">
      <w:start w:val="1"/>
      <w:numFmt w:val="bullet"/>
      <w:lvlText w:val="-"/>
      <w:lvlJc w:val="left"/>
      <w:pPr>
        <w:tabs>
          <w:tab w:val="num" w:pos="892"/>
        </w:tabs>
        <w:ind w:left="892" w:hanging="360"/>
      </w:pPr>
      <w:rPr>
        <w:rFonts w:ascii="Arial" w:hAnsi="Arial" w:hint="default"/>
      </w:rPr>
    </w:lvl>
    <w:lvl w:ilvl="3" w:tplc="4A6EACD2" w:tentative="1">
      <w:start w:val="1"/>
      <w:numFmt w:val="bullet"/>
      <w:lvlText w:val="-"/>
      <w:lvlJc w:val="left"/>
      <w:pPr>
        <w:tabs>
          <w:tab w:val="num" w:pos="1612"/>
        </w:tabs>
        <w:ind w:left="1612" w:hanging="360"/>
      </w:pPr>
      <w:rPr>
        <w:rFonts w:ascii="Arial" w:hAnsi="Arial" w:hint="default"/>
      </w:rPr>
    </w:lvl>
    <w:lvl w:ilvl="4" w:tplc="A9FCC366" w:tentative="1">
      <w:start w:val="1"/>
      <w:numFmt w:val="bullet"/>
      <w:lvlText w:val="-"/>
      <w:lvlJc w:val="left"/>
      <w:pPr>
        <w:tabs>
          <w:tab w:val="num" w:pos="2332"/>
        </w:tabs>
        <w:ind w:left="2332" w:hanging="360"/>
      </w:pPr>
      <w:rPr>
        <w:rFonts w:ascii="Arial" w:hAnsi="Arial" w:hint="default"/>
      </w:rPr>
    </w:lvl>
    <w:lvl w:ilvl="5" w:tplc="B7442DF6" w:tentative="1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Arial" w:hAnsi="Arial" w:hint="default"/>
      </w:rPr>
    </w:lvl>
    <w:lvl w:ilvl="6" w:tplc="8B604B02" w:tentative="1">
      <w:start w:val="1"/>
      <w:numFmt w:val="bullet"/>
      <w:lvlText w:val="-"/>
      <w:lvlJc w:val="left"/>
      <w:pPr>
        <w:tabs>
          <w:tab w:val="num" w:pos="3772"/>
        </w:tabs>
        <w:ind w:left="3772" w:hanging="360"/>
      </w:pPr>
      <w:rPr>
        <w:rFonts w:ascii="Arial" w:hAnsi="Arial" w:hint="default"/>
      </w:rPr>
    </w:lvl>
    <w:lvl w:ilvl="7" w:tplc="FF60B11C" w:tentative="1">
      <w:start w:val="1"/>
      <w:numFmt w:val="bullet"/>
      <w:lvlText w:val="-"/>
      <w:lvlJc w:val="left"/>
      <w:pPr>
        <w:tabs>
          <w:tab w:val="num" w:pos="4492"/>
        </w:tabs>
        <w:ind w:left="4492" w:hanging="360"/>
      </w:pPr>
      <w:rPr>
        <w:rFonts w:ascii="Arial" w:hAnsi="Arial" w:hint="default"/>
      </w:rPr>
    </w:lvl>
    <w:lvl w:ilvl="8" w:tplc="EBDE62DA" w:tentative="1">
      <w:start w:val="1"/>
      <w:numFmt w:val="bullet"/>
      <w:lvlText w:val="-"/>
      <w:lvlJc w:val="left"/>
      <w:pPr>
        <w:tabs>
          <w:tab w:val="num" w:pos="5212"/>
        </w:tabs>
        <w:ind w:left="5212" w:hanging="360"/>
      </w:pPr>
      <w:rPr>
        <w:rFonts w:ascii="Arial" w:hAnsi="Arial" w:hint="default"/>
      </w:rPr>
    </w:lvl>
  </w:abstractNum>
  <w:abstractNum w:abstractNumId="29" w15:restartNumberingAfterBreak="0">
    <w:nsid w:val="524E2E31"/>
    <w:multiLevelType w:val="multilevel"/>
    <w:tmpl w:val="78FCC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2794052"/>
    <w:multiLevelType w:val="hybridMultilevel"/>
    <w:tmpl w:val="B4443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84E3E"/>
    <w:multiLevelType w:val="hybridMultilevel"/>
    <w:tmpl w:val="A6DE4046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21B76"/>
    <w:multiLevelType w:val="hybridMultilevel"/>
    <w:tmpl w:val="0F8C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B7192"/>
    <w:multiLevelType w:val="hybridMultilevel"/>
    <w:tmpl w:val="E9062E66"/>
    <w:lvl w:ilvl="0" w:tplc="FD82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AA78DD"/>
    <w:multiLevelType w:val="hybridMultilevel"/>
    <w:tmpl w:val="2848BE34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B46FD"/>
    <w:multiLevelType w:val="hybridMultilevel"/>
    <w:tmpl w:val="1DC090CE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207EB"/>
    <w:multiLevelType w:val="hybridMultilevel"/>
    <w:tmpl w:val="E25C80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87266"/>
    <w:multiLevelType w:val="multilevel"/>
    <w:tmpl w:val="ABECE6A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67278EB"/>
    <w:multiLevelType w:val="hybridMultilevel"/>
    <w:tmpl w:val="5A24AA18"/>
    <w:lvl w:ilvl="0" w:tplc="106ECD3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A7A4B"/>
    <w:multiLevelType w:val="hybridMultilevel"/>
    <w:tmpl w:val="B2C0EBBC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864C7"/>
    <w:multiLevelType w:val="hybridMultilevel"/>
    <w:tmpl w:val="B6601E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E80AE3"/>
    <w:multiLevelType w:val="multilevel"/>
    <w:tmpl w:val="A444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FEE4205"/>
    <w:multiLevelType w:val="hybridMultilevel"/>
    <w:tmpl w:val="97485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7439E"/>
    <w:multiLevelType w:val="hybridMultilevel"/>
    <w:tmpl w:val="BC9AF47C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4818"/>
    <w:multiLevelType w:val="hybridMultilevel"/>
    <w:tmpl w:val="159A1476"/>
    <w:lvl w:ilvl="0" w:tplc="F9E0C9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534D0"/>
    <w:multiLevelType w:val="hybridMultilevel"/>
    <w:tmpl w:val="84CE6046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4044E"/>
    <w:multiLevelType w:val="hybridMultilevel"/>
    <w:tmpl w:val="174C29BC"/>
    <w:lvl w:ilvl="0" w:tplc="81EE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4"/>
  </w:num>
  <w:num w:numId="5">
    <w:abstractNumId w:val="16"/>
  </w:num>
  <w:num w:numId="6">
    <w:abstractNumId w:val="34"/>
  </w:num>
  <w:num w:numId="7">
    <w:abstractNumId w:val="21"/>
  </w:num>
  <w:num w:numId="8">
    <w:abstractNumId w:val="10"/>
  </w:num>
  <w:num w:numId="9">
    <w:abstractNumId w:val="31"/>
  </w:num>
  <w:num w:numId="10">
    <w:abstractNumId w:val="35"/>
  </w:num>
  <w:num w:numId="11">
    <w:abstractNumId w:val="2"/>
  </w:num>
  <w:num w:numId="12">
    <w:abstractNumId w:val="12"/>
  </w:num>
  <w:num w:numId="13">
    <w:abstractNumId w:val="45"/>
  </w:num>
  <w:num w:numId="14">
    <w:abstractNumId w:val="19"/>
  </w:num>
  <w:num w:numId="15">
    <w:abstractNumId w:val="42"/>
  </w:num>
  <w:num w:numId="16">
    <w:abstractNumId w:val="15"/>
  </w:num>
  <w:num w:numId="17">
    <w:abstractNumId w:val="39"/>
  </w:num>
  <w:num w:numId="18">
    <w:abstractNumId w:val="20"/>
  </w:num>
  <w:num w:numId="19">
    <w:abstractNumId w:val="7"/>
  </w:num>
  <w:num w:numId="20">
    <w:abstractNumId w:val="6"/>
  </w:num>
  <w:num w:numId="21">
    <w:abstractNumId w:val="25"/>
  </w:num>
  <w:num w:numId="22">
    <w:abstractNumId w:val="46"/>
  </w:num>
  <w:num w:numId="23">
    <w:abstractNumId w:val="17"/>
  </w:num>
  <w:num w:numId="24">
    <w:abstractNumId w:val="5"/>
  </w:num>
  <w:num w:numId="25">
    <w:abstractNumId w:val="11"/>
  </w:num>
  <w:num w:numId="26">
    <w:abstractNumId w:val="1"/>
  </w:num>
  <w:num w:numId="27">
    <w:abstractNumId w:val="33"/>
  </w:num>
  <w:num w:numId="28">
    <w:abstractNumId w:val="26"/>
  </w:num>
  <w:num w:numId="29">
    <w:abstractNumId w:val="30"/>
  </w:num>
  <w:num w:numId="30">
    <w:abstractNumId w:val="0"/>
  </w:num>
  <w:num w:numId="31">
    <w:abstractNumId w:val="3"/>
  </w:num>
  <w:num w:numId="32">
    <w:abstractNumId w:val="43"/>
  </w:num>
  <w:num w:numId="33">
    <w:abstractNumId w:val="28"/>
  </w:num>
  <w:num w:numId="34">
    <w:abstractNumId w:val="22"/>
  </w:num>
  <w:num w:numId="35">
    <w:abstractNumId w:val="40"/>
  </w:num>
  <w:num w:numId="36">
    <w:abstractNumId w:val="9"/>
  </w:num>
  <w:num w:numId="37">
    <w:abstractNumId w:val="8"/>
  </w:num>
  <w:num w:numId="38">
    <w:abstractNumId w:val="32"/>
  </w:num>
  <w:num w:numId="39">
    <w:abstractNumId w:val="24"/>
  </w:num>
  <w:num w:numId="40">
    <w:abstractNumId w:val="3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41"/>
  </w:num>
  <w:num w:numId="45">
    <w:abstractNumId w:val="29"/>
  </w:num>
  <w:num w:numId="46">
    <w:abstractNumId w:val="4"/>
  </w:num>
  <w:num w:numId="47">
    <w:abstractNumId w:val="23"/>
  </w:num>
  <w:num w:numId="48">
    <w:abstractNumId w:val="38"/>
  </w:num>
  <w:num w:numId="4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 style="mso-position-vertical-relative:line" fillcolor="none [660]">
      <v:fill 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78"/>
    <w:rsid w:val="00000FF0"/>
    <w:rsid w:val="0000250C"/>
    <w:rsid w:val="0000255B"/>
    <w:rsid w:val="000051EF"/>
    <w:rsid w:val="00011250"/>
    <w:rsid w:val="00011C70"/>
    <w:rsid w:val="00011DFB"/>
    <w:rsid w:val="00012C77"/>
    <w:rsid w:val="000164FC"/>
    <w:rsid w:val="00016D26"/>
    <w:rsid w:val="00017D58"/>
    <w:rsid w:val="00022991"/>
    <w:rsid w:val="00022B59"/>
    <w:rsid w:val="000314B4"/>
    <w:rsid w:val="0003249C"/>
    <w:rsid w:val="00035CE7"/>
    <w:rsid w:val="0004031F"/>
    <w:rsid w:val="00042D76"/>
    <w:rsid w:val="0004542F"/>
    <w:rsid w:val="00045831"/>
    <w:rsid w:val="00046709"/>
    <w:rsid w:val="00046B25"/>
    <w:rsid w:val="00050430"/>
    <w:rsid w:val="00052F4D"/>
    <w:rsid w:val="0005485B"/>
    <w:rsid w:val="0005551B"/>
    <w:rsid w:val="000558EC"/>
    <w:rsid w:val="00055CDC"/>
    <w:rsid w:val="00056216"/>
    <w:rsid w:val="0005624B"/>
    <w:rsid w:val="00057216"/>
    <w:rsid w:val="00060148"/>
    <w:rsid w:val="00061253"/>
    <w:rsid w:val="000617A7"/>
    <w:rsid w:val="0006227E"/>
    <w:rsid w:val="0006423F"/>
    <w:rsid w:val="00064FEC"/>
    <w:rsid w:val="00065B05"/>
    <w:rsid w:val="00065C62"/>
    <w:rsid w:val="00066042"/>
    <w:rsid w:val="00072A97"/>
    <w:rsid w:val="00076229"/>
    <w:rsid w:val="0007715E"/>
    <w:rsid w:val="00077B0C"/>
    <w:rsid w:val="00077E20"/>
    <w:rsid w:val="000802BA"/>
    <w:rsid w:val="00080D2E"/>
    <w:rsid w:val="00081631"/>
    <w:rsid w:val="000831C0"/>
    <w:rsid w:val="00084F48"/>
    <w:rsid w:val="00085AE0"/>
    <w:rsid w:val="00086227"/>
    <w:rsid w:val="00091D43"/>
    <w:rsid w:val="00091E62"/>
    <w:rsid w:val="00093623"/>
    <w:rsid w:val="00095763"/>
    <w:rsid w:val="000959CC"/>
    <w:rsid w:val="000959F7"/>
    <w:rsid w:val="00095F68"/>
    <w:rsid w:val="00096D68"/>
    <w:rsid w:val="000A2ABD"/>
    <w:rsid w:val="000A43A4"/>
    <w:rsid w:val="000A53E6"/>
    <w:rsid w:val="000A6A41"/>
    <w:rsid w:val="000A70E9"/>
    <w:rsid w:val="000A763E"/>
    <w:rsid w:val="000A793F"/>
    <w:rsid w:val="000A7E26"/>
    <w:rsid w:val="000B1D1C"/>
    <w:rsid w:val="000B2203"/>
    <w:rsid w:val="000B3AE3"/>
    <w:rsid w:val="000B6233"/>
    <w:rsid w:val="000B6373"/>
    <w:rsid w:val="000C7566"/>
    <w:rsid w:val="000D46D4"/>
    <w:rsid w:val="000D57DA"/>
    <w:rsid w:val="000D5DE5"/>
    <w:rsid w:val="000D5F43"/>
    <w:rsid w:val="000E01C9"/>
    <w:rsid w:val="000E3BDE"/>
    <w:rsid w:val="000E64B0"/>
    <w:rsid w:val="000E7341"/>
    <w:rsid w:val="000F01E4"/>
    <w:rsid w:val="000F2DEA"/>
    <w:rsid w:val="000F4645"/>
    <w:rsid w:val="000F5481"/>
    <w:rsid w:val="00102C4C"/>
    <w:rsid w:val="00107EC0"/>
    <w:rsid w:val="001103EF"/>
    <w:rsid w:val="00110FE8"/>
    <w:rsid w:val="00111D0B"/>
    <w:rsid w:val="00112E69"/>
    <w:rsid w:val="00113F0A"/>
    <w:rsid w:val="00114742"/>
    <w:rsid w:val="001174F5"/>
    <w:rsid w:val="001179EF"/>
    <w:rsid w:val="001206E9"/>
    <w:rsid w:val="001270A1"/>
    <w:rsid w:val="001278F4"/>
    <w:rsid w:val="001308CB"/>
    <w:rsid w:val="0013153C"/>
    <w:rsid w:val="00132B92"/>
    <w:rsid w:val="001344DA"/>
    <w:rsid w:val="001345D0"/>
    <w:rsid w:val="00134814"/>
    <w:rsid w:val="0013522B"/>
    <w:rsid w:val="001353EC"/>
    <w:rsid w:val="00135DCF"/>
    <w:rsid w:val="001361C5"/>
    <w:rsid w:val="001377AA"/>
    <w:rsid w:val="001403A8"/>
    <w:rsid w:val="001423C5"/>
    <w:rsid w:val="00143C4D"/>
    <w:rsid w:val="00144B1A"/>
    <w:rsid w:val="001453AA"/>
    <w:rsid w:val="00151542"/>
    <w:rsid w:val="00151577"/>
    <w:rsid w:val="00151781"/>
    <w:rsid w:val="0015474B"/>
    <w:rsid w:val="0015562B"/>
    <w:rsid w:val="00155FCF"/>
    <w:rsid w:val="00156BD1"/>
    <w:rsid w:val="00156EC1"/>
    <w:rsid w:val="00157526"/>
    <w:rsid w:val="00157B72"/>
    <w:rsid w:val="00157BEC"/>
    <w:rsid w:val="00160508"/>
    <w:rsid w:val="001631D3"/>
    <w:rsid w:val="00164092"/>
    <w:rsid w:val="001643BF"/>
    <w:rsid w:val="00165A2D"/>
    <w:rsid w:val="00165B44"/>
    <w:rsid w:val="00167FB3"/>
    <w:rsid w:val="0017285D"/>
    <w:rsid w:val="00172C0C"/>
    <w:rsid w:val="00174538"/>
    <w:rsid w:val="00176570"/>
    <w:rsid w:val="00176E3C"/>
    <w:rsid w:val="00177079"/>
    <w:rsid w:val="00177808"/>
    <w:rsid w:val="001809B9"/>
    <w:rsid w:val="00183E81"/>
    <w:rsid w:val="00185762"/>
    <w:rsid w:val="00186FC0"/>
    <w:rsid w:val="0018731C"/>
    <w:rsid w:val="00192D96"/>
    <w:rsid w:val="00193BEF"/>
    <w:rsid w:val="00193FAA"/>
    <w:rsid w:val="00194157"/>
    <w:rsid w:val="00194E3B"/>
    <w:rsid w:val="00195120"/>
    <w:rsid w:val="0019793E"/>
    <w:rsid w:val="001A1F77"/>
    <w:rsid w:val="001A2A74"/>
    <w:rsid w:val="001A5B0C"/>
    <w:rsid w:val="001B0ECC"/>
    <w:rsid w:val="001B2ABF"/>
    <w:rsid w:val="001B2E34"/>
    <w:rsid w:val="001B3CA6"/>
    <w:rsid w:val="001C255E"/>
    <w:rsid w:val="001C28BB"/>
    <w:rsid w:val="001C2C53"/>
    <w:rsid w:val="001C3029"/>
    <w:rsid w:val="001C4045"/>
    <w:rsid w:val="001C4A32"/>
    <w:rsid w:val="001D4BB2"/>
    <w:rsid w:val="001D7AD8"/>
    <w:rsid w:val="001E10BB"/>
    <w:rsid w:val="001E1B26"/>
    <w:rsid w:val="001E26EB"/>
    <w:rsid w:val="001E372F"/>
    <w:rsid w:val="001E3C25"/>
    <w:rsid w:val="001E4A63"/>
    <w:rsid w:val="001F3709"/>
    <w:rsid w:val="001F381B"/>
    <w:rsid w:val="001F4299"/>
    <w:rsid w:val="001F50E1"/>
    <w:rsid w:val="001F546B"/>
    <w:rsid w:val="001F65ED"/>
    <w:rsid w:val="001F727F"/>
    <w:rsid w:val="002018D5"/>
    <w:rsid w:val="00201D2C"/>
    <w:rsid w:val="002020AF"/>
    <w:rsid w:val="00203A67"/>
    <w:rsid w:val="00206C54"/>
    <w:rsid w:val="002113B3"/>
    <w:rsid w:val="00211937"/>
    <w:rsid w:val="00213CB6"/>
    <w:rsid w:val="00214CEA"/>
    <w:rsid w:val="0021710A"/>
    <w:rsid w:val="00222B60"/>
    <w:rsid w:val="002238FF"/>
    <w:rsid w:val="002239F5"/>
    <w:rsid w:val="00223A35"/>
    <w:rsid w:val="00224369"/>
    <w:rsid w:val="002247C8"/>
    <w:rsid w:val="00225DCE"/>
    <w:rsid w:val="00226941"/>
    <w:rsid w:val="0023074C"/>
    <w:rsid w:val="00231995"/>
    <w:rsid w:val="00231A3E"/>
    <w:rsid w:val="002322A7"/>
    <w:rsid w:val="00233511"/>
    <w:rsid w:val="00233DB3"/>
    <w:rsid w:val="002347F2"/>
    <w:rsid w:val="00236711"/>
    <w:rsid w:val="0023685E"/>
    <w:rsid w:val="00236A6E"/>
    <w:rsid w:val="0023771F"/>
    <w:rsid w:val="002408B4"/>
    <w:rsid w:val="00241059"/>
    <w:rsid w:val="002412B8"/>
    <w:rsid w:val="00241551"/>
    <w:rsid w:val="00242AB5"/>
    <w:rsid w:val="00242B9A"/>
    <w:rsid w:val="00244522"/>
    <w:rsid w:val="00245134"/>
    <w:rsid w:val="00246AC8"/>
    <w:rsid w:val="00247FD3"/>
    <w:rsid w:val="0025024E"/>
    <w:rsid w:val="00251811"/>
    <w:rsid w:val="00252F3A"/>
    <w:rsid w:val="002573F3"/>
    <w:rsid w:val="00257D0B"/>
    <w:rsid w:val="00257E7D"/>
    <w:rsid w:val="00260432"/>
    <w:rsid w:val="0026446E"/>
    <w:rsid w:val="002649E0"/>
    <w:rsid w:val="002673B5"/>
    <w:rsid w:val="002713AE"/>
    <w:rsid w:val="00272295"/>
    <w:rsid w:val="00272462"/>
    <w:rsid w:val="002724B0"/>
    <w:rsid w:val="00272E9D"/>
    <w:rsid w:val="00275D0C"/>
    <w:rsid w:val="00275F7B"/>
    <w:rsid w:val="00276127"/>
    <w:rsid w:val="00276F1E"/>
    <w:rsid w:val="00277000"/>
    <w:rsid w:val="00281779"/>
    <w:rsid w:val="00281B91"/>
    <w:rsid w:val="002820CE"/>
    <w:rsid w:val="00284043"/>
    <w:rsid w:val="0028464E"/>
    <w:rsid w:val="00285035"/>
    <w:rsid w:val="00287A95"/>
    <w:rsid w:val="002927DF"/>
    <w:rsid w:val="00293F20"/>
    <w:rsid w:val="00295247"/>
    <w:rsid w:val="002A0E36"/>
    <w:rsid w:val="002A2D2C"/>
    <w:rsid w:val="002A3A95"/>
    <w:rsid w:val="002A7145"/>
    <w:rsid w:val="002B0ACF"/>
    <w:rsid w:val="002B0FB1"/>
    <w:rsid w:val="002B2243"/>
    <w:rsid w:val="002B3A00"/>
    <w:rsid w:val="002B6D65"/>
    <w:rsid w:val="002B6EE8"/>
    <w:rsid w:val="002C69FB"/>
    <w:rsid w:val="002C6B61"/>
    <w:rsid w:val="002D45AA"/>
    <w:rsid w:val="002D51DE"/>
    <w:rsid w:val="002E0DDB"/>
    <w:rsid w:val="002E1DC7"/>
    <w:rsid w:val="002E224B"/>
    <w:rsid w:val="002E5D4E"/>
    <w:rsid w:val="002E67D8"/>
    <w:rsid w:val="002E698E"/>
    <w:rsid w:val="002F24A0"/>
    <w:rsid w:val="002F3867"/>
    <w:rsid w:val="002F3D9A"/>
    <w:rsid w:val="002F4D04"/>
    <w:rsid w:val="00300469"/>
    <w:rsid w:val="00301E47"/>
    <w:rsid w:val="00304029"/>
    <w:rsid w:val="003066E4"/>
    <w:rsid w:val="003079B9"/>
    <w:rsid w:val="00310F19"/>
    <w:rsid w:val="00315FB7"/>
    <w:rsid w:val="00316A70"/>
    <w:rsid w:val="00316DDA"/>
    <w:rsid w:val="00322687"/>
    <w:rsid w:val="0032393B"/>
    <w:rsid w:val="003260FE"/>
    <w:rsid w:val="003264E9"/>
    <w:rsid w:val="0032686D"/>
    <w:rsid w:val="00330A05"/>
    <w:rsid w:val="0033383A"/>
    <w:rsid w:val="003349AD"/>
    <w:rsid w:val="00340551"/>
    <w:rsid w:val="00340780"/>
    <w:rsid w:val="0034344F"/>
    <w:rsid w:val="00343EF0"/>
    <w:rsid w:val="00344BC8"/>
    <w:rsid w:val="00344C25"/>
    <w:rsid w:val="00345874"/>
    <w:rsid w:val="00346B96"/>
    <w:rsid w:val="00347447"/>
    <w:rsid w:val="00351103"/>
    <w:rsid w:val="00353BFC"/>
    <w:rsid w:val="00354856"/>
    <w:rsid w:val="00354D93"/>
    <w:rsid w:val="0035770E"/>
    <w:rsid w:val="0035780F"/>
    <w:rsid w:val="00360B23"/>
    <w:rsid w:val="00360B7A"/>
    <w:rsid w:val="00362229"/>
    <w:rsid w:val="00362842"/>
    <w:rsid w:val="00362953"/>
    <w:rsid w:val="003679B6"/>
    <w:rsid w:val="0037005F"/>
    <w:rsid w:val="00370A93"/>
    <w:rsid w:val="00371383"/>
    <w:rsid w:val="003723A0"/>
    <w:rsid w:val="00372568"/>
    <w:rsid w:val="00372A59"/>
    <w:rsid w:val="00372D26"/>
    <w:rsid w:val="00375434"/>
    <w:rsid w:val="003757EB"/>
    <w:rsid w:val="0037759A"/>
    <w:rsid w:val="0037770C"/>
    <w:rsid w:val="00380587"/>
    <w:rsid w:val="00380D89"/>
    <w:rsid w:val="00381A81"/>
    <w:rsid w:val="0038330F"/>
    <w:rsid w:val="00383BE4"/>
    <w:rsid w:val="00385954"/>
    <w:rsid w:val="00385D0F"/>
    <w:rsid w:val="003913D8"/>
    <w:rsid w:val="003916EB"/>
    <w:rsid w:val="0039513C"/>
    <w:rsid w:val="00397978"/>
    <w:rsid w:val="003A1C71"/>
    <w:rsid w:val="003A4D9C"/>
    <w:rsid w:val="003A5EC0"/>
    <w:rsid w:val="003B23AC"/>
    <w:rsid w:val="003B2402"/>
    <w:rsid w:val="003B57AF"/>
    <w:rsid w:val="003B7A79"/>
    <w:rsid w:val="003C2690"/>
    <w:rsid w:val="003C2A4B"/>
    <w:rsid w:val="003C385A"/>
    <w:rsid w:val="003C6372"/>
    <w:rsid w:val="003C70D0"/>
    <w:rsid w:val="003C7280"/>
    <w:rsid w:val="003C7A94"/>
    <w:rsid w:val="003D0888"/>
    <w:rsid w:val="003D2A48"/>
    <w:rsid w:val="003D3A94"/>
    <w:rsid w:val="003D4225"/>
    <w:rsid w:val="003D43DF"/>
    <w:rsid w:val="003D689E"/>
    <w:rsid w:val="003D6CE6"/>
    <w:rsid w:val="003E033A"/>
    <w:rsid w:val="003E0D1E"/>
    <w:rsid w:val="003E18CF"/>
    <w:rsid w:val="003E1B37"/>
    <w:rsid w:val="003E604E"/>
    <w:rsid w:val="003E69A3"/>
    <w:rsid w:val="003E75B8"/>
    <w:rsid w:val="003E77D8"/>
    <w:rsid w:val="003E7D62"/>
    <w:rsid w:val="003F3BE7"/>
    <w:rsid w:val="003F3CBD"/>
    <w:rsid w:val="003F5B27"/>
    <w:rsid w:val="003F6869"/>
    <w:rsid w:val="003F6C7B"/>
    <w:rsid w:val="004018E5"/>
    <w:rsid w:val="0040319F"/>
    <w:rsid w:val="00403ED8"/>
    <w:rsid w:val="00404F1D"/>
    <w:rsid w:val="00411C4B"/>
    <w:rsid w:val="00412C9E"/>
    <w:rsid w:val="00413040"/>
    <w:rsid w:val="00414537"/>
    <w:rsid w:val="0041518F"/>
    <w:rsid w:val="004153D0"/>
    <w:rsid w:val="0041633C"/>
    <w:rsid w:val="00417DBD"/>
    <w:rsid w:val="00420868"/>
    <w:rsid w:val="00420FE8"/>
    <w:rsid w:val="0042240A"/>
    <w:rsid w:val="00422E23"/>
    <w:rsid w:val="00423978"/>
    <w:rsid w:val="00423B97"/>
    <w:rsid w:val="0042427A"/>
    <w:rsid w:val="004249C8"/>
    <w:rsid w:val="00425AAA"/>
    <w:rsid w:val="004327C2"/>
    <w:rsid w:val="00435422"/>
    <w:rsid w:val="0043764D"/>
    <w:rsid w:val="004414A4"/>
    <w:rsid w:val="00441D99"/>
    <w:rsid w:val="00442775"/>
    <w:rsid w:val="0044285D"/>
    <w:rsid w:val="004504B0"/>
    <w:rsid w:val="00454212"/>
    <w:rsid w:val="004555F6"/>
    <w:rsid w:val="0045576F"/>
    <w:rsid w:val="00455797"/>
    <w:rsid w:val="00457734"/>
    <w:rsid w:val="004620B8"/>
    <w:rsid w:val="004625B8"/>
    <w:rsid w:val="004644C4"/>
    <w:rsid w:val="0046464B"/>
    <w:rsid w:val="00464CB0"/>
    <w:rsid w:val="00465E6D"/>
    <w:rsid w:val="00465E8A"/>
    <w:rsid w:val="0046647C"/>
    <w:rsid w:val="00466BAC"/>
    <w:rsid w:val="004718AA"/>
    <w:rsid w:val="00474A6F"/>
    <w:rsid w:val="00480B47"/>
    <w:rsid w:val="00480C67"/>
    <w:rsid w:val="004814C7"/>
    <w:rsid w:val="00487EF8"/>
    <w:rsid w:val="0049149D"/>
    <w:rsid w:val="00492153"/>
    <w:rsid w:val="0049572E"/>
    <w:rsid w:val="004A01E7"/>
    <w:rsid w:val="004A0596"/>
    <w:rsid w:val="004A088B"/>
    <w:rsid w:val="004A157C"/>
    <w:rsid w:val="004A375E"/>
    <w:rsid w:val="004A46FC"/>
    <w:rsid w:val="004A60FA"/>
    <w:rsid w:val="004A6441"/>
    <w:rsid w:val="004A6771"/>
    <w:rsid w:val="004A7483"/>
    <w:rsid w:val="004A7F9F"/>
    <w:rsid w:val="004B3545"/>
    <w:rsid w:val="004B3D99"/>
    <w:rsid w:val="004B4080"/>
    <w:rsid w:val="004B44DD"/>
    <w:rsid w:val="004B6457"/>
    <w:rsid w:val="004B6CBB"/>
    <w:rsid w:val="004C4347"/>
    <w:rsid w:val="004C4718"/>
    <w:rsid w:val="004C4B1C"/>
    <w:rsid w:val="004C67FA"/>
    <w:rsid w:val="004C716A"/>
    <w:rsid w:val="004D06D3"/>
    <w:rsid w:val="004D2251"/>
    <w:rsid w:val="004D3C39"/>
    <w:rsid w:val="004D60BD"/>
    <w:rsid w:val="004D6394"/>
    <w:rsid w:val="004D6AB6"/>
    <w:rsid w:val="004E10A6"/>
    <w:rsid w:val="004E2AE4"/>
    <w:rsid w:val="004E3D5A"/>
    <w:rsid w:val="004E43B1"/>
    <w:rsid w:val="004E7B77"/>
    <w:rsid w:val="004F15A7"/>
    <w:rsid w:val="004F43B5"/>
    <w:rsid w:val="004F5CF5"/>
    <w:rsid w:val="004F5FC0"/>
    <w:rsid w:val="004F62E3"/>
    <w:rsid w:val="004F6BEE"/>
    <w:rsid w:val="0050165C"/>
    <w:rsid w:val="00503334"/>
    <w:rsid w:val="00503390"/>
    <w:rsid w:val="0050441F"/>
    <w:rsid w:val="005068B3"/>
    <w:rsid w:val="0050760B"/>
    <w:rsid w:val="00507D56"/>
    <w:rsid w:val="0051064E"/>
    <w:rsid w:val="00512A8F"/>
    <w:rsid w:val="0051311D"/>
    <w:rsid w:val="0051570A"/>
    <w:rsid w:val="00516CF7"/>
    <w:rsid w:val="00517259"/>
    <w:rsid w:val="00520705"/>
    <w:rsid w:val="00522046"/>
    <w:rsid w:val="00522106"/>
    <w:rsid w:val="00522A13"/>
    <w:rsid w:val="0052418D"/>
    <w:rsid w:val="00525AA4"/>
    <w:rsid w:val="0052692E"/>
    <w:rsid w:val="00535AE9"/>
    <w:rsid w:val="005423C9"/>
    <w:rsid w:val="005428BF"/>
    <w:rsid w:val="00542C56"/>
    <w:rsid w:val="00542F79"/>
    <w:rsid w:val="00543602"/>
    <w:rsid w:val="005438F2"/>
    <w:rsid w:val="005478C6"/>
    <w:rsid w:val="00551A3D"/>
    <w:rsid w:val="0055202C"/>
    <w:rsid w:val="00555A8E"/>
    <w:rsid w:val="0055641A"/>
    <w:rsid w:val="005577CC"/>
    <w:rsid w:val="00557AD5"/>
    <w:rsid w:val="005631F1"/>
    <w:rsid w:val="00563A64"/>
    <w:rsid w:val="005659B1"/>
    <w:rsid w:val="005665C7"/>
    <w:rsid w:val="00566934"/>
    <w:rsid w:val="00567D4C"/>
    <w:rsid w:val="005704D5"/>
    <w:rsid w:val="00571C9E"/>
    <w:rsid w:val="00571D66"/>
    <w:rsid w:val="00571D7D"/>
    <w:rsid w:val="0057365D"/>
    <w:rsid w:val="0058072D"/>
    <w:rsid w:val="00581183"/>
    <w:rsid w:val="005830C3"/>
    <w:rsid w:val="00585C39"/>
    <w:rsid w:val="00586FC2"/>
    <w:rsid w:val="0058739A"/>
    <w:rsid w:val="00587B57"/>
    <w:rsid w:val="005908A2"/>
    <w:rsid w:val="00590F8A"/>
    <w:rsid w:val="00593720"/>
    <w:rsid w:val="005954B2"/>
    <w:rsid w:val="005962E0"/>
    <w:rsid w:val="00597954"/>
    <w:rsid w:val="005A1431"/>
    <w:rsid w:val="005A5E35"/>
    <w:rsid w:val="005A637E"/>
    <w:rsid w:val="005A7528"/>
    <w:rsid w:val="005A799E"/>
    <w:rsid w:val="005A7D50"/>
    <w:rsid w:val="005B07C0"/>
    <w:rsid w:val="005B205C"/>
    <w:rsid w:val="005B2A5A"/>
    <w:rsid w:val="005B34A2"/>
    <w:rsid w:val="005B66AE"/>
    <w:rsid w:val="005C09AB"/>
    <w:rsid w:val="005C54C5"/>
    <w:rsid w:val="005C54D6"/>
    <w:rsid w:val="005C57B3"/>
    <w:rsid w:val="005C5843"/>
    <w:rsid w:val="005C6159"/>
    <w:rsid w:val="005C6624"/>
    <w:rsid w:val="005C6B78"/>
    <w:rsid w:val="005D079D"/>
    <w:rsid w:val="005D15BA"/>
    <w:rsid w:val="005D1F7B"/>
    <w:rsid w:val="005D2639"/>
    <w:rsid w:val="005E1C4A"/>
    <w:rsid w:val="005E28D0"/>
    <w:rsid w:val="005E3B3A"/>
    <w:rsid w:val="005E4771"/>
    <w:rsid w:val="005E6AAC"/>
    <w:rsid w:val="005F094A"/>
    <w:rsid w:val="005F27CA"/>
    <w:rsid w:val="005F2FBD"/>
    <w:rsid w:val="005F32BA"/>
    <w:rsid w:val="005F435F"/>
    <w:rsid w:val="005F4559"/>
    <w:rsid w:val="005F50CB"/>
    <w:rsid w:val="005F604E"/>
    <w:rsid w:val="005F7C8F"/>
    <w:rsid w:val="005F7D82"/>
    <w:rsid w:val="00605BB2"/>
    <w:rsid w:val="0060647D"/>
    <w:rsid w:val="00606BDD"/>
    <w:rsid w:val="006076CD"/>
    <w:rsid w:val="00610012"/>
    <w:rsid w:val="00610993"/>
    <w:rsid w:val="00610B56"/>
    <w:rsid w:val="00612CBD"/>
    <w:rsid w:val="0061536D"/>
    <w:rsid w:val="00616C47"/>
    <w:rsid w:val="00620BC1"/>
    <w:rsid w:val="00621752"/>
    <w:rsid w:val="0062260B"/>
    <w:rsid w:val="006228BF"/>
    <w:rsid w:val="006253D2"/>
    <w:rsid w:val="006257FF"/>
    <w:rsid w:val="00627749"/>
    <w:rsid w:val="006279C3"/>
    <w:rsid w:val="006321BA"/>
    <w:rsid w:val="00632279"/>
    <w:rsid w:val="00634D55"/>
    <w:rsid w:val="00636895"/>
    <w:rsid w:val="00636F5D"/>
    <w:rsid w:val="00637B80"/>
    <w:rsid w:val="00642149"/>
    <w:rsid w:val="0064356B"/>
    <w:rsid w:val="00646962"/>
    <w:rsid w:val="0065097D"/>
    <w:rsid w:val="0065110F"/>
    <w:rsid w:val="0065176D"/>
    <w:rsid w:val="00652423"/>
    <w:rsid w:val="00652E78"/>
    <w:rsid w:val="00652F72"/>
    <w:rsid w:val="00653354"/>
    <w:rsid w:val="0065375A"/>
    <w:rsid w:val="00654348"/>
    <w:rsid w:val="0065763B"/>
    <w:rsid w:val="00660640"/>
    <w:rsid w:val="006607D1"/>
    <w:rsid w:val="00661F37"/>
    <w:rsid w:val="006635A9"/>
    <w:rsid w:val="00664426"/>
    <w:rsid w:val="00665958"/>
    <w:rsid w:val="00666401"/>
    <w:rsid w:val="00666CEF"/>
    <w:rsid w:val="00666DF9"/>
    <w:rsid w:val="00666FB9"/>
    <w:rsid w:val="006671BE"/>
    <w:rsid w:val="00667D0F"/>
    <w:rsid w:val="0067103E"/>
    <w:rsid w:val="006750A1"/>
    <w:rsid w:val="00675D5B"/>
    <w:rsid w:val="00676DAE"/>
    <w:rsid w:val="006770F7"/>
    <w:rsid w:val="0067727E"/>
    <w:rsid w:val="0068229A"/>
    <w:rsid w:val="006855CF"/>
    <w:rsid w:val="0068617F"/>
    <w:rsid w:val="006908A0"/>
    <w:rsid w:val="00692B47"/>
    <w:rsid w:val="0069386F"/>
    <w:rsid w:val="00693A0F"/>
    <w:rsid w:val="0069499F"/>
    <w:rsid w:val="00696AE9"/>
    <w:rsid w:val="006A0355"/>
    <w:rsid w:val="006A4575"/>
    <w:rsid w:val="006A530E"/>
    <w:rsid w:val="006B115D"/>
    <w:rsid w:val="006B1D89"/>
    <w:rsid w:val="006B23B6"/>
    <w:rsid w:val="006B3B05"/>
    <w:rsid w:val="006B4E18"/>
    <w:rsid w:val="006B6004"/>
    <w:rsid w:val="006C274A"/>
    <w:rsid w:val="006C2F72"/>
    <w:rsid w:val="006C3A02"/>
    <w:rsid w:val="006C5411"/>
    <w:rsid w:val="006C6798"/>
    <w:rsid w:val="006C7202"/>
    <w:rsid w:val="006C75E7"/>
    <w:rsid w:val="006C7680"/>
    <w:rsid w:val="006D0579"/>
    <w:rsid w:val="006D0769"/>
    <w:rsid w:val="006D0D56"/>
    <w:rsid w:val="006D1B41"/>
    <w:rsid w:val="006D25CB"/>
    <w:rsid w:val="006D3B90"/>
    <w:rsid w:val="006D4B92"/>
    <w:rsid w:val="006D4D7E"/>
    <w:rsid w:val="006D5143"/>
    <w:rsid w:val="006D79A6"/>
    <w:rsid w:val="006E24B2"/>
    <w:rsid w:val="006E31D1"/>
    <w:rsid w:val="006E33AA"/>
    <w:rsid w:val="006E3830"/>
    <w:rsid w:val="006E459C"/>
    <w:rsid w:val="006E4736"/>
    <w:rsid w:val="006E476A"/>
    <w:rsid w:val="006E4997"/>
    <w:rsid w:val="006E5C3C"/>
    <w:rsid w:val="006E66C2"/>
    <w:rsid w:val="006E7872"/>
    <w:rsid w:val="006E79B1"/>
    <w:rsid w:val="006E7C2D"/>
    <w:rsid w:val="006F3E63"/>
    <w:rsid w:val="006F50D9"/>
    <w:rsid w:val="006F6087"/>
    <w:rsid w:val="006F6126"/>
    <w:rsid w:val="007004E2"/>
    <w:rsid w:val="00700A2E"/>
    <w:rsid w:val="00701E41"/>
    <w:rsid w:val="00703132"/>
    <w:rsid w:val="00703408"/>
    <w:rsid w:val="00703574"/>
    <w:rsid w:val="007047B8"/>
    <w:rsid w:val="00704D68"/>
    <w:rsid w:val="00706BED"/>
    <w:rsid w:val="00710E82"/>
    <w:rsid w:val="0071428B"/>
    <w:rsid w:val="0071660F"/>
    <w:rsid w:val="00717351"/>
    <w:rsid w:val="00722EDD"/>
    <w:rsid w:val="0072414C"/>
    <w:rsid w:val="007258CE"/>
    <w:rsid w:val="00726AAE"/>
    <w:rsid w:val="00730ED8"/>
    <w:rsid w:val="00731AF8"/>
    <w:rsid w:val="00731F14"/>
    <w:rsid w:val="00732CDE"/>
    <w:rsid w:val="00733700"/>
    <w:rsid w:val="00735007"/>
    <w:rsid w:val="007434FD"/>
    <w:rsid w:val="00745446"/>
    <w:rsid w:val="00745D33"/>
    <w:rsid w:val="0074685E"/>
    <w:rsid w:val="0074707A"/>
    <w:rsid w:val="00747FA9"/>
    <w:rsid w:val="0075527E"/>
    <w:rsid w:val="0075738C"/>
    <w:rsid w:val="00760480"/>
    <w:rsid w:val="00761BEF"/>
    <w:rsid w:val="0076374D"/>
    <w:rsid w:val="007663CB"/>
    <w:rsid w:val="0076669E"/>
    <w:rsid w:val="007712A1"/>
    <w:rsid w:val="00771F22"/>
    <w:rsid w:val="0077224B"/>
    <w:rsid w:val="00772E14"/>
    <w:rsid w:val="00774A01"/>
    <w:rsid w:val="00774BEC"/>
    <w:rsid w:val="00774F75"/>
    <w:rsid w:val="007760E0"/>
    <w:rsid w:val="0077676E"/>
    <w:rsid w:val="00782742"/>
    <w:rsid w:val="00782BDD"/>
    <w:rsid w:val="00783987"/>
    <w:rsid w:val="00783F88"/>
    <w:rsid w:val="0078615A"/>
    <w:rsid w:val="007869E5"/>
    <w:rsid w:val="00787179"/>
    <w:rsid w:val="0079030E"/>
    <w:rsid w:val="0079296C"/>
    <w:rsid w:val="0079303B"/>
    <w:rsid w:val="00797F63"/>
    <w:rsid w:val="007A03F4"/>
    <w:rsid w:val="007A0C64"/>
    <w:rsid w:val="007A0ECA"/>
    <w:rsid w:val="007A1E25"/>
    <w:rsid w:val="007A1F76"/>
    <w:rsid w:val="007A26B8"/>
    <w:rsid w:val="007A4FFE"/>
    <w:rsid w:val="007A7C0A"/>
    <w:rsid w:val="007B0F76"/>
    <w:rsid w:val="007B18F5"/>
    <w:rsid w:val="007B27C9"/>
    <w:rsid w:val="007B3BEA"/>
    <w:rsid w:val="007B4E4B"/>
    <w:rsid w:val="007B74DC"/>
    <w:rsid w:val="007B7CFC"/>
    <w:rsid w:val="007C0994"/>
    <w:rsid w:val="007C2B53"/>
    <w:rsid w:val="007C3598"/>
    <w:rsid w:val="007C57E3"/>
    <w:rsid w:val="007D1171"/>
    <w:rsid w:val="007D2C46"/>
    <w:rsid w:val="007D4C82"/>
    <w:rsid w:val="007D5A4B"/>
    <w:rsid w:val="007D6240"/>
    <w:rsid w:val="007D67FE"/>
    <w:rsid w:val="007D7B18"/>
    <w:rsid w:val="007E177C"/>
    <w:rsid w:val="007E2EC6"/>
    <w:rsid w:val="007E3DA6"/>
    <w:rsid w:val="007E650B"/>
    <w:rsid w:val="007E7C20"/>
    <w:rsid w:val="007F1DD4"/>
    <w:rsid w:val="007F2687"/>
    <w:rsid w:val="007F3058"/>
    <w:rsid w:val="007F4638"/>
    <w:rsid w:val="007F67F7"/>
    <w:rsid w:val="00801EF7"/>
    <w:rsid w:val="00802E1E"/>
    <w:rsid w:val="00803A75"/>
    <w:rsid w:val="00807C68"/>
    <w:rsid w:val="008115E5"/>
    <w:rsid w:val="0081263A"/>
    <w:rsid w:val="00812712"/>
    <w:rsid w:val="008140DE"/>
    <w:rsid w:val="00817C26"/>
    <w:rsid w:val="00825773"/>
    <w:rsid w:val="0082581A"/>
    <w:rsid w:val="00826148"/>
    <w:rsid w:val="00830A23"/>
    <w:rsid w:val="008315A6"/>
    <w:rsid w:val="008318D9"/>
    <w:rsid w:val="00831C3C"/>
    <w:rsid w:val="00833704"/>
    <w:rsid w:val="0083391B"/>
    <w:rsid w:val="00836298"/>
    <w:rsid w:val="00836C81"/>
    <w:rsid w:val="00836DF5"/>
    <w:rsid w:val="00840AD2"/>
    <w:rsid w:val="00842F13"/>
    <w:rsid w:val="0084392F"/>
    <w:rsid w:val="00843CE4"/>
    <w:rsid w:val="00845978"/>
    <w:rsid w:val="00846885"/>
    <w:rsid w:val="00852481"/>
    <w:rsid w:val="00854123"/>
    <w:rsid w:val="008545A0"/>
    <w:rsid w:val="0085476B"/>
    <w:rsid w:val="0085498A"/>
    <w:rsid w:val="00854DBB"/>
    <w:rsid w:val="00856673"/>
    <w:rsid w:val="00856861"/>
    <w:rsid w:val="008571CE"/>
    <w:rsid w:val="00857371"/>
    <w:rsid w:val="008577B3"/>
    <w:rsid w:val="00860018"/>
    <w:rsid w:val="00864E46"/>
    <w:rsid w:val="00866FDB"/>
    <w:rsid w:val="008704FB"/>
    <w:rsid w:val="00871268"/>
    <w:rsid w:val="008736F3"/>
    <w:rsid w:val="0087389B"/>
    <w:rsid w:val="00874380"/>
    <w:rsid w:val="008749C8"/>
    <w:rsid w:val="00875254"/>
    <w:rsid w:val="00875407"/>
    <w:rsid w:val="00876B0E"/>
    <w:rsid w:val="00877F49"/>
    <w:rsid w:val="008806B1"/>
    <w:rsid w:val="008826D9"/>
    <w:rsid w:val="00882B8B"/>
    <w:rsid w:val="00883051"/>
    <w:rsid w:val="0088360D"/>
    <w:rsid w:val="00883AAC"/>
    <w:rsid w:val="0088735F"/>
    <w:rsid w:val="008905E4"/>
    <w:rsid w:val="00892251"/>
    <w:rsid w:val="0089294B"/>
    <w:rsid w:val="00896E87"/>
    <w:rsid w:val="008A0E83"/>
    <w:rsid w:val="008A155D"/>
    <w:rsid w:val="008A15E3"/>
    <w:rsid w:val="008A43F4"/>
    <w:rsid w:val="008A478F"/>
    <w:rsid w:val="008A67A9"/>
    <w:rsid w:val="008B0FF0"/>
    <w:rsid w:val="008B2678"/>
    <w:rsid w:val="008B4127"/>
    <w:rsid w:val="008B5764"/>
    <w:rsid w:val="008B5E8F"/>
    <w:rsid w:val="008B786C"/>
    <w:rsid w:val="008C0C4E"/>
    <w:rsid w:val="008C0CAC"/>
    <w:rsid w:val="008C1BA8"/>
    <w:rsid w:val="008C26EF"/>
    <w:rsid w:val="008C33CB"/>
    <w:rsid w:val="008C5FE3"/>
    <w:rsid w:val="008D0295"/>
    <w:rsid w:val="008D0665"/>
    <w:rsid w:val="008D31E2"/>
    <w:rsid w:val="008D482B"/>
    <w:rsid w:val="008D50BC"/>
    <w:rsid w:val="008D5CDF"/>
    <w:rsid w:val="008D5CFE"/>
    <w:rsid w:val="008D76BD"/>
    <w:rsid w:val="008E31CA"/>
    <w:rsid w:val="008E42D7"/>
    <w:rsid w:val="008F00E2"/>
    <w:rsid w:val="008F1276"/>
    <w:rsid w:val="008F2137"/>
    <w:rsid w:val="008F2615"/>
    <w:rsid w:val="008F28D9"/>
    <w:rsid w:val="008F3B1E"/>
    <w:rsid w:val="008F79C9"/>
    <w:rsid w:val="00900859"/>
    <w:rsid w:val="0090346B"/>
    <w:rsid w:val="0090553F"/>
    <w:rsid w:val="009111E5"/>
    <w:rsid w:val="00911354"/>
    <w:rsid w:val="00911B44"/>
    <w:rsid w:val="009125C1"/>
    <w:rsid w:val="00913F27"/>
    <w:rsid w:val="009144DC"/>
    <w:rsid w:val="009152E5"/>
    <w:rsid w:val="009209AC"/>
    <w:rsid w:val="009254EA"/>
    <w:rsid w:val="00926652"/>
    <w:rsid w:val="009301E1"/>
    <w:rsid w:val="009319B2"/>
    <w:rsid w:val="00932204"/>
    <w:rsid w:val="00933E6E"/>
    <w:rsid w:val="009367BD"/>
    <w:rsid w:val="00941596"/>
    <w:rsid w:val="00942550"/>
    <w:rsid w:val="00944EA7"/>
    <w:rsid w:val="0095323F"/>
    <w:rsid w:val="00953F55"/>
    <w:rsid w:val="00955555"/>
    <w:rsid w:val="00960CC8"/>
    <w:rsid w:val="0096436D"/>
    <w:rsid w:val="0096446D"/>
    <w:rsid w:val="009651BD"/>
    <w:rsid w:val="00965A8D"/>
    <w:rsid w:val="00965CA5"/>
    <w:rsid w:val="00965E83"/>
    <w:rsid w:val="009672DB"/>
    <w:rsid w:val="009717B2"/>
    <w:rsid w:val="00971D9F"/>
    <w:rsid w:val="00974EE0"/>
    <w:rsid w:val="009776CB"/>
    <w:rsid w:val="00981852"/>
    <w:rsid w:val="00983FF6"/>
    <w:rsid w:val="00985137"/>
    <w:rsid w:val="00985AF0"/>
    <w:rsid w:val="00985F92"/>
    <w:rsid w:val="00987D61"/>
    <w:rsid w:val="00994FA7"/>
    <w:rsid w:val="009960DF"/>
    <w:rsid w:val="009A420A"/>
    <w:rsid w:val="009A50E2"/>
    <w:rsid w:val="009A52E2"/>
    <w:rsid w:val="009A5372"/>
    <w:rsid w:val="009A63AC"/>
    <w:rsid w:val="009B0B22"/>
    <w:rsid w:val="009B2019"/>
    <w:rsid w:val="009B4718"/>
    <w:rsid w:val="009B48BA"/>
    <w:rsid w:val="009C17D9"/>
    <w:rsid w:val="009C47CC"/>
    <w:rsid w:val="009C5B3F"/>
    <w:rsid w:val="009C651B"/>
    <w:rsid w:val="009C6F0C"/>
    <w:rsid w:val="009C78BF"/>
    <w:rsid w:val="009D4391"/>
    <w:rsid w:val="009D4482"/>
    <w:rsid w:val="009D6278"/>
    <w:rsid w:val="009D7DBC"/>
    <w:rsid w:val="009E0D3A"/>
    <w:rsid w:val="009E114B"/>
    <w:rsid w:val="009E2434"/>
    <w:rsid w:val="009E2C2A"/>
    <w:rsid w:val="009E4263"/>
    <w:rsid w:val="009E4640"/>
    <w:rsid w:val="009E4B82"/>
    <w:rsid w:val="009E4DD7"/>
    <w:rsid w:val="009E60DD"/>
    <w:rsid w:val="009E6E8F"/>
    <w:rsid w:val="009F2AE7"/>
    <w:rsid w:val="009F4DAF"/>
    <w:rsid w:val="00A05C24"/>
    <w:rsid w:val="00A07085"/>
    <w:rsid w:val="00A0710C"/>
    <w:rsid w:val="00A07603"/>
    <w:rsid w:val="00A07FEF"/>
    <w:rsid w:val="00A117C5"/>
    <w:rsid w:val="00A119C2"/>
    <w:rsid w:val="00A12387"/>
    <w:rsid w:val="00A12A3B"/>
    <w:rsid w:val="00A14402"/>
    <w:rsid w:val="00A1443E"/>
    <w:rsid w:val="00A14F40"/>
    <w:rsid w:val="00A15C36"/>
    <w:rsid w:val="00A17751"/>
    <w:rsid w:val="00A177D8"/>
    <w:rsid w:val="00A20285"/>
    <w:rsid w:val="00A20801"/>
    <w:rsid w:val="00A21F3F"/>
    <w:rsid w:val="00A23DB6"/>
    <w:rsid w:val="00A260FC"/>
    <w:rsid w:val="00A3173E"/>
    <w:rsid w:val="00A3398E"/>
    <w:rsid w:val="00A33D17"/>
    <w:rsid w:val="00A3500E"/>
    <w:rsid w:val="00A37AB4"/>
    <w:rsid w:val="00A4268C"/>
    <w:rsid w:val="00A44FAA"/>
    <w:rsid w:val="00A478EC"/>
    <w:rsid w:val="00A50675"/>
    <w:rsid w:val="00A52782"/>
    <w:rsid w:val="00A53573"/>
    <w:rsid w:val="00A54437"/>
    <w:rsid w:val="00A57237"/>
    <w:rsid w:val="00A61378"/>
    <w:rsid w:val="00A652CD"/>
    <w:rsid w:val="00A66E6F"/>
    <w:rsid w:val="00A71207"/>
    <w:rsid w:val="00A759AC"/>
    <w:rsid w:val="00A75A10"/>
    <w:rsid w:val="00A763E7"/>
    <w:rsid w:val="00A771F3"/>
    <w:rsid w:val="00A77A94"/>
    <w:rsid w:val="00A82106"/>
    <w:rsid w:val="00A82709"/>
    <w:rsid w:val="00A82D1F"/>
    <w:rsid w:val="00A8339D"/>
    <w:rsid w:val="00A8417A"/>
    <w:rsid w:val="00A848E3"/>
    <w:rsid w:val="00A84A92"/>
    <w:rsid w:val="00A87B42"/>
    <w:rsid w:val="00A906F5"/>
    <w:rsid w:val="00A9145F"/>
    <w:rsid w:val="00A932B1"/>
    <w:rsid w:val="00A9362D"/>
    <w:rsid w:val="00A93EF8"/>
    <w:rsid w:val="00A94C6C"/>
    <w:rsid w:val="00A9535F"/>
    <w:rsid w:val="00A95562"/>
    <w:rsid w:val="00A9617C"/>
    <w:rsid w:val="00A968F5"/>
    <w:rsid w:val="00AA433C"/>
    <w:rsid w:val="00AA448B"/>
    <w:rsid w:val="00AA4914"/>
    <w:rsid w:val="00AA5760"/>
    <w:rsid w:val="00AA62F7"/>
    <w:rsid w:val="00AB1FD4"/>
    <w:rsid w:val="00AB20FF"/>
    <w:rsid w:val="00AB2829"/>
    <w:rsid w:val="00AB5779"/>
    <w:rsid w:val="00AC2EDA"/>
    <w:rsid w:val="00AC3163"/>
    <w:rsid w:val="00AC3BD1"/>
    <w:rsid w:val="00AC429D"/>
    <w:rsid w:val="00AC5792"/>
    <w:rsid w:val="00AC5C37"/>
    <w:rsid w:val="00AD064A"/>
    <w:rsid w:val="00AD1340"/>
    <w:rsid w:val="00AD36AC"/>
    <w:rsid w:val="00AD38B0"/>
    <w:rsid w:val="00AD7FBB"/>
    <w:rsid w:val="00AE1450"/>
    <w:rsid w:val="00AE225E"/>
    <w:rsid w:val="00AE3BAC"/>
    <w:rsid w:val="00AF106E"/>
    <w:rsid w:val="00AF2CF3"/>
    <w:rsid w:val="00AF33B9"/>
    <w:rsid w:val="00AF3936"/>
    <w:rsid w:val="00AF3CB3"/>
    <w:rsid w:val="00AF6A00"/>
    <w:rsid w:val="00B0381E"/>
    <w:rsid w:val="00B054E8"/>
    <w:rsid w:val="00B06476"/>
    <w:rsid w:val="00B07B78"/>
    <w:rsid w:val="00B106A1"/>
    <w:rsid w:val="00B1167E"/>
    <w:rsid w:val="00B13DE5"/>
    <w:rsid w:val="00B14C41"/>
    <w:rsid w:val="00B156CB"/>
    <w:rsid w:val="00B20DE8"/>
    <w:rsid w:val="00B222BE"/>
    <w:rsid w:val="00B2357F"/>
    <w:rsid w:val="00B25119"/>
    <w:rsid w:val="00B26E94"/>
    <w:rsid w:val="00B272B4"/>
    <w:rsid w:val="00B272C8"/>
    <w:rsid w:val="00B27B81"/>
    <w:rsid w:val="00B30745"/>
    <w:rsid w:val="00B33C40"/>
    <w:rsid w:val="00B3419B"/>
    <w:rsid w:val="00B343ED"/>
    <w:rsid w:val="00B34CEA"/>
    <w:rsid w:val="00B34E40"/>
    <w:rsid w:val="00B36C68"/>
    <w:rsid w:val="00B37038"/>
    <w:rsid w:val="00B412D3"/>
    <w:rsid w:val="00B4161E"/>
    <w:rsid w:val="00B41C7F"/>
    <w:rsid w:val="00B4301A"/>
    <w:rsid w:val="00B430D9"/>
    <w:rsid w:val="00B434A7"/>
    <w:rsid w:val="00B47A32"/>
    <w:rsid w:val="00B50842"/>
    <w:rsid w:val="00B51D60"/>
    <w:rsid w:val="00B535C5"/>
    <w:rsid w:val="00B554EC"/>
    <w:rsid w:val="00B557B4"/>
    <w:rsid w:val="00B557E5"/>
    <w:rsid w:val="00B56620"/>
    <w:rsid w:val="00B56857"/>
    <w:rsid w:val="00B56A68"/>
    <w:rsid w:val="00B60CCF"/>
    <w:rsid w:val="00B65779"/>
    <w:rsid w:val="00B66B05"/>
    <w:rsid w:val="00B67CE9"/>
    <w:rsid w:val="00B7136F"/>
    <w:rsid w:val="00B7195F"/>
    <w:rsid w:val="00B7549A"/>
    <w:rsid w:val="00B809FD"/>
    <w:rsid w:val="00B817D5"/>
    <w:rsid w:val="00B82F9F"/>
    <w:rsid w:val="00B902E8"/>
    <w:rsid w:val="00B925DE"/>
    <w:rsid w:val="00B94B40"/>
    <w:rsid w:val="00B95B1E"/>
    <w:rsid w:val="00BA12B4"/>
    <w:rsid w:val="00BA3A55"/>
    <w:rsid w:val="00BA3D01"/>
    <w:rsid w:val="00BA416D"/>
    <w:rsid w:val="00BA44F4"/>
    <w:rsid w:val="00BA54B0"/>
    <w:rsid w:val="00BB0ECF"/>
    <w:rsid w:val="00BB1FB0"/>
    <w:rsid w:val="00BB2D01"/>
    <w:rsid w:val="00BB3F89"/>
    <w:rsid w:val="00BB41AB"/>
    <w:rsid w:val="00BB41EE"/>
    <w:rsid w:val="00BB6038"/>
    <w:rsid w:val="00BB6540"/>
    <w:rsid w:val="00BC037B"/>
    <w:rsid w:val="00BC174E"/>
    <w:rsid w:val="00BC1DC7"/>
    <w:rsid w:val="00BC539F"/>
    <w:rsid w:val="00BC5B6D"/>
    <w:rsid w:val="00BC6149"/>
    <w:rsid w:val="00BC739C"/>
    <w:rsid w:val="00BD1402"/>
    <w:rsid w:val="00BD2293"/>
    <w:rsid w:val="00BD263A"/>
    <w:rsid w:val="00BD2F78"/>
    <w:rsid w:val="00BD3E2A"/>
    <w:rsid w:val="00BD502C"/>
    <w:rsid w:val="00BD5451"/>
    <w:rsid w:val="00BD6728"/>
    <w:rsid w:val="00BD71E4"/>
    <w:rsid w:val="00BD76CC"/>
    <w:rsid w:val="00BD7A00"/>
    <w:rsid w:val="00BD7FD0"/>
    <w:rsid w:val="00BE39F6"/>
    <w:rsid w:val="00BE3B91"/>
    <w:rsid w:val="00BE4E90"/>
    <w:rsid w:val="00BE5037"/>
    <w:rsid w:val="00BF00FC"/>
    <w:rsid w:val="00BF0F47"/>
    <w:rsid w:val="00BF1CC1"/>
    <w:rsid w:val="00BF2224"/>
    <w:rsid w:val="00BF247D"/>
    <w:rsid w:val="00BF323A"/>
    <w:rsid w:val="00BF333E"/>
    <w:rsid w:val="00BF400B"/>
    <w:rsid w:val="00BF5995"/>
    <w:rsid w:val="00BF6621"/>
    <w:rsid w:val="00C005D4"/>
    <w:rsid w:val="00C006AF"/>
    <w:rsid w:val="00C014A7"/>
    <w:rsid w:val="00C01A45"/>
    <w:rsid w:val="00C01CFD"/>
    <w:rsid w:val="00C02D5E"/>
    <w:rsid w:val="00C05694"/>
    <w:rsid w:val="00C12253"/>
    <w:rsid w:val="00C12C02"/>
    <w:rsid w:val="00C175B8"/>
    <w:rsid w:val="00C178C0"/>
    <w:rsid w:val="00C22587"/>
    <w:rsid w:val="00C23A49"/>
    <w:rsid w:val="00C2652C"/>
    <w:rsid w:val="00C267C7"/>
    <w:rsid w:val="00C27647"/>
    <w:rsid w:val="00C316B1"/>
    <w:rsid w:val="00C31744"/>
    <w:rsid w:val="00C31819"/>
    <w:rsid w:val="00C336A4"/>
    <w:rsid w:val="00C364D1"/>
    <w:rsid w:val="00C40D64"/>
    <w:rsid w:val="00C4189D"/>
    <w:rsid w:val="00C4287D"/>
    <w:rsid w:val="00C43B70"/>
    <w:rsid w:val="00C4591D"/>
    <w:rsid w:val="00C46AE6"/>
    <w:rsid w:val="00C47697"/>
    <w:rsid w:val="00C50172"/>
    <w:rsid w:val="00C508C9"/>
    <w:rsid w:val="00C520BB"/>
    <w:rsid w:val="00C5211E"/>
    <w:rsid w:val="00C524E9"/>
    <w:rsid w:val="00C53209"/>
    <w:rsid w:val="00C55F9A"/>
    <w:rsid w:val="00C614AD"/>
    <w:rsid w:val="00C61DC8"/>
    <w:rsid w:val="00C637B4"/>
    <w:rsid w:val="00C639B3"/>
    <w:rsid w:val="00C66F40"/>
    <w:rsid w:val="00C71B0F"/>
    <w:rsid w:val="00C733ED"/>
    <w:rsid w:val="00C748A2"/>
    <w:rsid w:val="00C76922"/>
    <w:rsid w:val="00C76C3D"/>
    <w:rsid w:val="00C77953"/>
    <w:rsid w:val="00C803A8"/>
    <w:rsid w:val="00C81C4A"/>
    <w:rsid w:val="00C827DE"/>
    <w:rsid w:val="00C82BB2"/>
    <w:rsid w:val="00C84FB2"/>
    <w:rsid w:val="00C85680"/>
    <w:rsid w:val="00C87DD8"/>
    <w:rsid w:val="00C87EA6"/>
    <w:rsid w:val="00C96953"/>
    <w:rsid w:val="00C9739B"/>
    <w:rsid w:val="00C97663"/>
    <w:rsid w:val="00CA1A40"/>
    <w:rsid w:val="00CA2338"/>
    <w:rsid w:val="00CA29C4"/>
    <w:rsid w:val="00CA2AF9"/>
    <w:rsid w:val="00CA2DCB"/>
    <w:rsid w:val="00CA3308"/>
    <w:rsid w:val="00CA439F"/>
    <w:rsid w:val="00CA5B0D"/>
    <w:rsid w:val="00CA68B9"/>
    <w:rsid w:val="00CA7162"/>
    <w:rsid w:val="00CB15F4"/>
    <w:rsid w:val="00CB3011"/>
    <w:rsid w:val="00CB5129"/>
    <w:rsid w:val="00CB538B"/>
    <w:rsid w:val="00CC183E"/>
    <w:rsid w:val="00CC2513"/>
    <w:rsid w:val="00CC5B4B"/>
    <w:rsid w:val="00CD01F7"/>
    <w:rsid w:val="00CD1CE7"/>
    <w:rsid w:val="00CD40C1"/>
    <w:rsid w:val="00CD607A"/>
    <w:rsid w:val="00CD6EDF"/>
    <w:rsid w:val="00CE0082"/>
    <w:rsid w:val="00CE0666"/>
    <w:rsid w:val="00CE1CEA"/>
    <w:rsid w:val="00CE3617"/>
    <w:rsid w:val="00CE4F35"/>
    <w:rsid w:val="00CE7DB9"/>
    <w:rsid w:val="00CF1A46"/>
    <w:rsid w:val="00CF2467"/>
    <w:rsid w:val="00CF3A58"/>
    <w:rsid w:val="00CF41D3"/>
    <w:rsid w:val="00CF431E"/>
    <w:rsid w:val="00CF46BE"/>
    <w:rsid w:val="00CF4C7C"/>
    <w:rsid w:val="00CF5925"/>
    <w:rsid w:val="00CF5967"/>
    <w:rsid w:val="00CF5C0A"/>
    <w:rsid w:val="00CF6153"/>
    <w:rsid w:val="00CF6907"/>
    <w:rsid w:val="00D00826"/>
    <w:rsid w:val="00D00956"/>
    <w:rsid w:val="00D03AD3"/>
    <w:rsid w:val="00D04403"/>
    <w:rsid w:val="00D04A91"/>
    <w:rsid w:val="00D04F12"/>
    <w:rsid w:val="00D0773A"/>
    <w:rsid w:val="00D15A11"/>
    <w:rsid w:val="00D16C38"/>
    <w:rsid w:val="00D2008C"/>
    <w:rsid w:val="00D21260"/>
    <w:rsid w:val="00D22550"/>
    <w:rsid w:val="00D22AE5"/>
    <w:rsid w:val="00D23D16"/>
    <w:rsid w:val="00D2707E"/>
    <w:rsid w:val="00D273FD"/>
    <w:rsid w:val="00D306CD"/>
    <w:rsid w:val="00D32341"/>
    <w:rsid w:val="00D35A34"/>
    <w:rsid w:val="00D35BDD"/>
    <w:rsid w:val="00D36C7D"/>
    <w:rsid w:val="00D407A6"/>
    <w:rsid w:val="00D41244"/>
    <w:rsid w:val="00D4462F"/>
    <w:rsid w:val="00D44C7C"/>
    <w:rsid w:val="00D45F53"/>
    <w:rsid w:val="00D466D2"/>
    <w:rsid w:val="00D47709"/>
    <w:rsid w:val="00D5016B"/>
    <w:rsid w:val="00D50650"/>
    <w:rsid w:val="00D51134"/>
    <w:rsid w:val="00D5190D"/>
    <w:rsid w:val="00D53A82"/>
    <w:rsid w:val="00D53D02"/>
    <w:rsid w:val="00D5472F"/>
    <w:rsid w:val="00D555B9"/>
    <w:rsid w:val="00D57BC2"/>
    <w:rsid w:val="00D61073"/>
    <w:rsid w:val="00D615EC"/>
    <w:rsid w:val="00D61B15"/>
    <w:rsid w:val="00D6518D"/>
    <w:rsid w:val="00D6741E"/>
    <w:rsid w:val="00D7058A"/>
    <w:rsid w:val="00D70811"/>
    <w:rsid w:val="00D72B67"/>
    <w:rsid w:val="00D775BC"/>
    <w:rsid w:val="00D80AA4"/>
    <w:rsid w:val="00D83170"/>
    <w:rsid w:val="00D87818"/>
    <w:rsid w:val="00D92AD0"/>
    <w:rsid w:val="00D93CB6"/>
    <w:rsid w:val="00DA115D"/>
    <w:rsid w:val="00DA1351"/>
    <w:rsid w:val="00DA17FB"/>
    <w:rsid w:val="00DA2732"/>
    <w:rsid w:val="00DA3881"/>
    <w:rsid w:val="00DA41AB"/>
    <w:rsid w:val="00DB04F2"/>
    <w:rsid w:val="00DB2C86"/>
    <w:rsid w:val="00DB47AF"/>
    <w:rsid w:val="00DB57C6"/>
    <w:rsid w:val="00DB5C1A"/>
    <w:rsid w:val="00DB682B"/>
    <w:rsid w:val="00DB79C3"/>
    <w:rsid w:val="00DC1717"/>
    <w:rsid w:val="00DC2F82"/>
    <w:rsid w:val="00DC3668"/>
    <w:rsid w:val="00DC4482"/>
    <w:rsid w:val="00DC5EE0"/>
    <w:rsid w:val="00DD3A6B"/>
    <w:rsid w:val="00DD53A0"/>
    <w:rsid w:val="00DD7D7B"/>
    <w:rsid w:val="00DE00C0"/>
    <w:rsid w:val="00DE082D"/>
    <w:rsid w:val="00DE185D"/>
    <w:rsid w:val="00DE19E1"/>
    <w:rsid w:val="00DE3D11"/>
    <w:rsid w:val="00DE46E6"/>
    <w:rsid w:val="00DE5006"/>
    <w:rsid w:val="00DE7103"/>
    <w:rsid w:val="00DF0EAF"/>
    <w:rsid w:val="00DF1DB4"/>
    <w:rsid w:val="00DF30F3"/>
    <w:rsid w:val="00DF37E2"/>
    <w:rsid w:val="00DF4668"/>
    <w:rsid w:val="00DF68C5"/>
    <w:rsid w:val="00DF7C5A"/>
    <w:rsid w:val="00E001F4"/>
    <w:rsid w:val="00E008C3"/>
    <w:rsid w:val="00E00DB4"/>
    <w:rsid w:val="00E0421D"/>
    <w:rsid w:val="00E04F14"/>
    <w:rsid w:val="00E05FD6"/>
    <w:rsid w:val="00E1122B"/>
    <w:rsid w:val="00E152CD"/>
    <w:rsid w:val="00E20485"/>
    <w:rsid w:val="00E20C23"/>
    <w:rsid w:val="00E226FE"/>
    <w:rsid w:val="00E2297D"/>
    <w:rsid w:val="00E23801"/>
    <w:rsid w:val="00E23CFA"/>
    <w:rsid w:val="00E24D76"/>
    <w:rsid w:val="00E24F68"/>
    <w:rsid w:val="00E27130"/>
    <w:rsid w:val="00E27D44"/>
    <w:rsid w:val="00E32B12"/>
    <w:rsid w:val="00E336C0"/>
    <w:rsid w:val="00E33952"/>
    <w:rsid w:val="00E403DE"/>
    <w:rsid w:val="00E40B27"/>
    <w:rsid w:val="00E42160"/>
    <w:rsid w:val="00E43CE5"/>
    <w:rsid w:val="00E45249"/>
    <w:rsid w:val="00E46D09"/>
    <w:rsid w:val="00E507A5"/>
    <w:rsid w:val="00E545FA"/>
    <w:rsid w:val="00E57585"/>
    <w:rsid w:val="00E606ED"/>
    <w:rsid w:val="00E62865"/>
    <w:rsid w:val="00E629C5"/>
    <w:rsid w:val="00E6335D"/>
    <w:rsid w:val="00E63ED2"/>
    <w:rsid w:val="00E6471D"/>
    <w:rsid w:val="00E66F20"/>
    <w:rsid w:val="00E66F4D"/>
    <w:rsid w:val="00E677B2"/>
    <w:rsid w:val="00E708B3"/>
    <w:rsid w:val="00E71604"/>
    <w:rsid w:val="00E73546"/>
    <w:rsid w:val="00E74361"/>
    <w:rsid w:val="00E756BD"/>
    <w:rsid w:val="00E82623"/>
    <w:rsid w:val="00E82AA9"/>
    <w:rsid w:val="00E831B3"/>
    <w:rsid w:val="00E83369"/>
    <w:rsid w:val="00E84DF5"/>
    <w:rsid w:val="00E86430"/>
    <w:rsid w:val="00E86683"/>
    <w:rsid w:val="00E90F54"/>
    <w:rsid w:val="00E91207"/>
    <w:rsid w:val="00E919D5"/>
    <w:rsid w:val="00E9643E"/>
    <w:rsid w:val="00E96E3D"/>
    <w:rsid w:val="00EA240A"/>
    <w:rsid w:val="00EA355E"/>
    <w:rsid w:val="00EA3885"/>
    <w:rsid w:val="00EA39E0"/>
    <w:rsid w:val="00EA61E3"/>
    <w:rsid w:val="00EA67FE"/>
    <w:rsid w:val="00EB144D"/>
    <w:rsid w:val="00EB22FB"/>
    <w:rsid w:val="00EB417D"/>
    <w:rsid w:val="00EB5ADF"/>
    <w:rsid w:val="00EB6E84"/>
    <w:rsid w:val="00EB6FC5"/>
    <w:rsid w:val="00EC1A31"/>
    <w:rsid w:val="00EC1BB0"/>
    <w:rsid w:val="00EC5827"/>
    <w:rsid w:val="00EC5ABA"/>
    <w:rsid w:val="00EC63CE"/>
    <w:rsid w:val="00EC6E3B"/>
    <w:rsid w:val="00EC744E"/>
    <w:rsid w:val="00ED060B"/>
    <w:rsid w:val="00EE06E1"/>
    <w:rsid w:val="00EE1214"/>
    <w:rsid w:val="00EE1320"/>
    <w:rsid w:val="00EE2A1B"/>
    <w:rsid w:val="00EE5620"/>
    <w:rsid w:val="00EE56F6"/>
    <w:rsid w:val="00EE5C07"/>
    <w:rsid w:val="00EF032B"/>
    <w:rsid w:val="00EF0C6C"/>
    <w:rsid w:val="00EF1B4D"/>
    <w:rsid w:val="00EF2180"/>
    <w:rsid w:val="00EF2955"/>
    <w:rsid w:val="00EF3988"/>
    <w:rsid w:val="00EF5420"/>
    <w:rsid w:val="00EF62B3"/>
    <w:rsid w:val="00F00C03"/>
    <w:rsid w:val="00F02C05"/>
    <w:rsid w:val="00F04FA0"/>
    <w:rsid w:val="00F054A9"/>
    <w:rsid w:val="00F05B8F"/>
    <w:rsid w:val="00F05F8E"/>
    <w:rsid w:val="00F07845"/>
    <w:rsid w:val="00F12105"/>
    <w:rsid w:val="00F13B70"/>
    <w:rsid w:val="00F13C58"/>
    <w:rsid w:val="00F15B4D"/>
    <w:rsid w:val="00F22195"/>
    <w:rsid w:val="00F238E2"/>
    <w:rsid w:val="00F3165F"/>
    <w:rsid w:val="00F31DDF"/>
    <w:rsid w:val="00F33AF3"/>
    <w:rsid w:val="00F370CE"/>
    <w:rsid w:val="00F43DD0"/>
    <w:rsid w:val="00F44D9E"/>
    <w:rsid w:val="00F452E2"/>
    <w:rsid w:val="00F45E69"/>
    <w:rsid w:val="00F46C09"/>
    <w:rsid w:val="00F53B01"/>
    <w:rsid w:val="00F545B4"/>
    <w:rsid w:val="00F54680"/>
    <w:rsid w:val="00F567D5"/>
    <w:rsid w:val="00F5792F"/>
    <w:rsid w:val="00F60412"/>
    <w:rsid w:val="00F60BCF"/>
    <w:rsid w:val="00F64298"/>
    <w:rsid w:val="00F67367"/>
    <w:rsid w:val="00F70DEE"/>
    <w:rsid w:val="00F7192E"/>
    <w:rsid w:val="00F74718"/>
    <w:rsid w:val="00F80110"/>
    <w:rsid w:val="00F80BDC"/>
    <w:rsid w:val="00F8131B"/>
    <w:rsid w:val="00F83864"/>
    <w:rsid w:val="00F91588"/>
    <w:rsid w:val="00F91EF7"/>
    <w:rsid w:val="00F93482"/>
    <w:rsid w:val="00F94D11"/>
    <w:rsid w:val="00F94FEA"/>
    <w:rsid w:val="00F9506A"/>
    <w:rsid w:val="00F957FA"/>
    <w:rsid w:val="00F96199"/>
    <w:rsid w:val="00F968FE"/>
    <w:rsid w:val="00FA1524"/>
    <w:rsid w:val="00FA2BA8"/>
    <w:rsid w:val="00FA4962"/>
    <w:rsid w:val="00FA5F7E"/>
    <w:rsid w:val="00FB0212"/>
    <w:rsid w:val="00FB20B7"/>
    <w:rsid w:val="00FB2409"/>
    <w:rsid w:val="00FB266A"/>
    <w:rsid w:val="00FB2970"/>
    <w:rsid w:val="00FB2CBE"/>
    <w:rsid w:val="00FB71B0"/>
    <w:rsid w:val="00FB728B"/>
    <w:rsid w:val="00FB7305"/>
    <w:rsid w:val="00FB7614"/>
    <w:rsid w:val="00FC0BC6"/>
    <w:rsid w:val="00FC1556"/>
    <w:rsid w:val="00FC3937"/>
    <w:rsid w:val="00FC3E43"/>
    <w:rsid w:val="00FC5289"/>
    <w:rsid w:val="00FD229D"/>
    <w:rsid w:val="00FD401B"/>
    <w:rsid w:val="00FD4E79"/>
    <w:rsid w:val="00FD5633"/>
    <w:rsid w:val="00FE1263"/>
    <w:rsid w:val="00FE56F8"/>
    <w:rsid w:val="00FE5A98"/>
    <w:rsid w:val="00FF000E"/>
    <w:rsid w:val="00FF3DB7"/>
    <w:rsid w:val="00FF504B"/>
    <w:rsid w:val="00FF628D"/>
    <w:rsid w:val="00FF661E"/>
    <w:rsid w:val="00FF674C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vertical-relative:line" fillcolor="none [660]">
      <v:fill color="none [660]"/>
    </o:shapedefaults>
    <o:shapelayout v:ext="edit">
      <o:idmap v:ext="edit" data="1"/>
    </o:shapelayout>
  </w:shapeDefaults>
  <w:decimalSymbol w:val="."/>
  <w:listSeparator w:val=";"/>
  <w14:docId w14:val="12867E50"/>
  <w15:docId w15:val="{86EAE266-E51F-43E6-9776-933135C6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3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9D6278"/>
    <w:pPr>
      <w:keepNext/>
      <w:spacing w:after="0" w:line="240" w:lineRule="auto"/>
      <w:outlineLvl w:val="1"/>
    </w:pPr>
    <w:rPr>
      <w:rFonts w:ascii="Garamond" w:hAnsi="Garamond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9D6278"/>
    <w:rPr>
      <w:rFonts w:ascii="Garamond" w:eastAsia="Times New Roman" w:hAnsi="Garamond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aliases w:val="Fundamentacion,Lista vistosa - Énfasis 11,Bulleted List,Lista media 2 - Énfasis 41,Párrafo de lista2,Párrafo de lista1,SubPárrafo de lista,Cita Pie de Página,titulo,Titulo de Fígura,TITULO A,Párrafo Normal,P?rrafo de lista"/>
    <w:basedOn w:val="Normal"/>
    <w:link w:val="PrrafodelistaCar"/>
    <w:uiPriority w:val="34"/>
    <w:qFormat/>
    <w:rsid w:val="009D62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27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9D6278"/>
    <w:rPr>
      <w:rFonts w:ascii="Calibri" w:eastAsia="Times New Roman" w:hAnsi="Calibri" w:cs="Times New Roman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D627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9D6278"/>
    <w:rPr>
      <w:rFonts w:ascii="Calibri" w:eastAsia="Times New Roman" w:hAnsi="Calibri" w:cs="Times New Roman"/>
      <w:lang w:eastAsia="es-PE"/>
    </w:rPr>
  </w:style>
  <w:style w:type="table" w:styleId="Tablaconcuadrcula">
    <w:name w:val="Table Grid"/>
    <w:basedOn w:val="Tablanormal"/>
    <w:uiPriority w:val="39"/>
    <w:rsid w:val="00D92AD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B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3BEA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8704FB"/>
    <w:rPr>
      <w:rFonts w:ascii="Calibri" w:eastAsia="Times New Roman" w:hAnsi="Calibri"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3951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13C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39513C"/>
    <w:rPr>
      <w:rFonts w:ascii="Calibri" w:eastAsia="Times New Roman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1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513C"/>
    <w:rPr>
      <w:rFonts w:ascii="Calibri" w:eastAsia="Times New Roman" w:hAnsi="Calibri" w:cs="Times New Roman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F1DB4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uiPriority w:val="99"/>
    <w:rsid w:val="008545A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BF2224"/>
    <w:pPr>
      <w:autoSpaceDE w:val="0"/>
      <w:autoSpaceDN w:val="0"/>
      <w:adjustRightInd w:val="0"/>
    </w:pPr>
    <w:rPr>
      <w:rFonts w:ascii="Futura-Bold" w:hAnsi="Futura-Bold" w:cs="Futura-Bold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Párrafo de lista2 Car,Párrafo de lista1 Car,SubPárrafo de lista Car,Cita Pie de Página Car,titulo Car,Titulo de Fígura Car"/>
    <w:link w:val="Prrafodelista"/>
    <w:uiPriority w:val="34"/>
    <w:qFormat/>
    <w:locked/>
    <w:rsid w:val="00BF2224"/>
    <w:rPr>
      <w:rFonts w:ascii="Calibri" w:eastAsia="Times New Roman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249"/>
    <w:pPr>
      <w:spacing w:after="0" w:line="240" w:lineRule="auto"/>
    </w:pPr>
    <w:rPr>
      <w:rFonts w:eastAsia="Calibri"/>
      <w:sz w:val="20"/>
      <w:szCs w:val="20"/>
      <w:lang w:val="es-MX" w:eastAsia="en-US"/>
    </w:rPr>
  </w:style>
  <w:style w:type="character" w:customStyle="1" w:styleId="TextonotapieCar">
    <w:name w:val="Texto nota pie Car"/>
    <w:link w:val="Textonotapie"/>
    <w:uiPriority w:val="99"/>
    <w:semiHidden/>
    <w:rsid w:val="00E45249"/>
    <w:rPr>
      <w:rFonts w:ascii="Calibri" w:hAnsi="Calibri" w:cs="Times New Roman"/>
      <w:lang w:val="es-MX" w:eastAsia="en-US"/>
    </w:rPr>
  </w:style>
  <w:style w:type="character" w:styleId="Refdenotaalpie">
    <w:name w:val="footnote reference"/>
    <w:uiPriority w:val="99"/>
    <w:semiHidden/>
    <w:unhideWhenUsed/>
    <w:rsid w:val="00E45249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A576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2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2D45A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998D-3938-48A8-85CA-58E8B2E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GESTION PEDAGOGICA;NELLY</dc:creator>
  <cp:lastModifiedBy>Ana Julia</cp:lastModifiedBy>
  <cp:revision>16</cp:revision>
  <cp:lastPrinted>2017-06-20T03:43:00Z</cp:lastPrinted>
  <dcterms:created xsi:type="dcterms:W3CDTF">2021-04-21T01:22:00Z</dcterms:created>
  <dcterms:modified xsi:type="dcterms:W3CDTF">2021-05-07T05:39:00Z</dcterms:modified>
</cp:coreProperties>
</file>